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5D" w:rsidRDefault="006F3A5D"/>
    <w:p w:rsidR="0023384D" w:rsidRPr="00244D5B" w:rsidRDefault="0023384D" w:rsidP="0023384D">
      <w:pPr>
        <w:pStyle w:val="Default"/>
        <w:rPr>
          <w:rFonts w:ascii="VAG Round" w:hAnsi="VAG Round"/>
          <w:b/>
          <w:sz w:val="44"/>
          <w:szCs w:val="44"/>
        </w:rPr>
      </w:pPr>
      <w:r w:rsidRPr="00244D5B">
        <w:rPr>
          <w:rFonts w:ascii="VAG Round" w:hAnsi="VAG Round"/>
          <w:b/>
          <w:sz w:val="44"/>
          <w:szCs w:val="44"/>
        </w:rPr>
        <w:t>Attendance Request Form</w:t>
      </w:r>
    </w:p>
    <w:p w:rsidR="0023384D" w:rsidRDefault="0023384D" w:rsidP="0023384D">
      <w:pPr>
        <w:pStyle w:val="Default"/>
        <w:rPr>
          <w:sz w:val="44"/>
          <w:szCs w:val="44"/>
        </w:rPr>
      </w:pPr>
    </w:p>
    <w:p w:rsidR="0023384D" w:rsidRPr="0069210A" w:rsidRDefault="0023384D" w:rsidP="0023384D">
      <w:pPr>
        <w:pStyle w:val="Default"/>
        <w:rPr>
          <w:rFonts w:ascii="VAGRoundedBlackSSK" w:hAnsi="VAGRoundedBlackSSK"/>
          <w:sz w:val="22"/>
          <w:szCs w:val="22"/>
        </w:rPr>
      </w:pPr>
      <w:r w:rsidRPr="00D86520">
        <w:rPr>
          <w:rFonts w:ascii="VAGRoundedBlackSSK" w:hAnsi="VAGRoundedBlackSSK"/>
          <w:sz w:val="22"/>
          <w:szCs w:val="22"/>
        </w:rPr>
        <w:t xml:space="preserve">Please complete this form and submit to the </w:t>
      </w:r>
      <w:r>
        <w:rPr>
          <w:rFonts w:ascii="VAGRoundedBlackSSK" w:hAnsi="VAGRoundedBlackSSK"/>
          <w:sz w:val="22"/>
          <w:szCs w:val="22"/>
        </w:rPr>
        <w:t xml:space="preserve">Centre Manager at </w:t>
      </w:r>
      <w:r w:rsidRPr="00244D5B">
        <w:rPr>
          <w:rFonts w:ascii="VAGRoundedBlackSSK" w:hAnsi="VAGRoundedBlackSSK"/>
          <w:b/>
          <w:sz w:val="22"/>
          <w:szCs w:val="22"/>
        </w:rPr>
        <w:t>headspace</w:t>
      </w:r>
      <w:r w:rsidRPr="00D86520">
        <w:rPr>
          <w:rFonts w:ascii="VAGRoundedBlackSSK" w:hAnsi="VAGRoundedBlackSSK"/>
          <w:sz w:val="22"/>
          <w:szCs w:val="22"/>
        </w:rPr>
        <w:t xml:space="preserve"> Albury Wodonga.</w:t>
      </w:r>
    </w:p>
    <w:p w:rsidR="0023384D" w:rsidRDefault="0023384D" w:rsidP="0023384D">
      <w:pPr>
        <w:pStyle w:val="Default"/>
        <w:rPr>
          <w:rFonts w:ascii="VAGRoundedBlackSSK" w:hAnsi="VAGRoundedBlackSSK"/>
          <w:sz w:val="22"/>
          <w:szCs w:val="22"/>
        </w:rPr>
      </w:pPr>
    </w:p>
    <w:p w:rsidR="0023384D" w:rsidRDefault="0023384D" w:rsidP="00233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AGRoundedBlackSSK" w:hAnsi="VAGRoundedBlackSSK"/>
        </w:rPr>
      </w:pPr>
      <w:r>
        <w:rPr>
          <w:rFonts w:ascii="VAGRoundedBlackSSK" w:hAnsi="VAGRoundedBlackSSK"/>
        </w:rPr>
        <w:t xml:space="preserve">Please note that </w:t>
      </w:r>
      <w:r w:rsidRPr="00244D5B">
        <w:rPr>
          <w:rFonts w:ascii="VAGRoundedBlackSSK" w:hAnsi="VAGRoundedBlackSSK"/>
          <w:b/>
        </w:rPr>
        <w:t xml:space="preserve">headspace </w:t>
      </w:r>
      <w:r>
        <w:rPr>
          <w:rFonts w:ascii="VAGRoundedBlackSSK" w:hAnsi="VAGRoundedBlackSSK"/>
        </w:rPr>
        <w:t>Albury Wodonga provides community presentations that are of a general nature with a health promotion focus.</w:t>
      </w:r>
    </w:p>
    <w:p w:rsidR="0023384D" w:rsidRDefault="0023384D" w:rsidP="00233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AGRoundedBlackSSK" w:hAnsi="VAGRoundedBlackSSK"/>
        </w:rPr>
      </w:pPr>
      <w:r>
        <w:rPr>
          <w:rFonts w:ascii="VAGRoundedBlackSSK" w:hAnsi="VAGRoundedBlackSSK"/>
        </w:rPr>
        <w:br/>
        <w:t>The presentations have been created to promote positive mental health and well-being and to encourage early help seeking behaviour amongst young people.</w:t>
      </w:r>
    </w:p>
    <w:p w:rsidR="0023384D" w:rsidRPr="00D86520" w:rsidRDefault="0023384D" w:rsidP="00233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AGRoundedBlackSSK" w:hAnsi="VAGRoundedBlackSSK"/>
        </w:rPr>
      </w:pPr>
      <w:r>
        <w:rPr>
          <w:rFonts w:ascii="VAGRoundedBlackSSK" w:hAnsi="VAGRoundedBlackSSK"/>
        </w:rPr>
        <w:br/>
        <w:t>We are unable to deliver presentations which are a medical intervention or have a therapeutic focus.</w:t>
      </w:r>
    </w:p>
    <w:p w:rsidR="0023384D" w:rsidRPr="00D86520" w:rsidRDefault="0023384D" w:rsidP="0023384D">
      <w:pPr>
        <w:pStyle w:val="Default"/>
        <w:rPr>
          <w:rFonts w:ascii="VAGRoundedBlackSSK" w:hAnsi="VAGRoundedBlackSSK"/>
          <w:sz w:val="22"/>
          <w:szCs w:val="22"/>
        </w:rPr>
      </w:pPr>
    </w:p>
    <w:p w:rsidR="0023384D" w:rsidRPr="00D86520" w:rsidRDefault="0023384D" w:rsidP="0023384D">
      <w:pPr>
        <w:pStyle w:val="Default"/>
        <w:rPr>
          <w:rFonts w:ascii="VAGRoundedBlackSSK" w:hAnsi="VAGRoundedBlackSSK"/>
          <w:sz w:val="22"/>
          <w:szCs w:val="22"/>
        </w:rPr>
      </w:pPr>
      <w:r w:rsidRPr="00D86520">
        <w:rPr>
          <w:rFonts w:ascii="VAGRoundedBlackSSK" w:hAnsi="VAGRoundedBlackSSK"/>
          <w:sz w:val="22"/>
          <w:szCs w:val="22"/>
        </w:rPr>
        <w:t>Please send your request form by email to:</w:t>
      </w:r>
    </w:p>
    <w:p w:rsidR="0023384D" w:rsidRPr="00D86520" w:rsidRDefault="0023384D" w:rsidP="0023384D">
      <w:pPr>
        <w:pStyle w:val="Default"/>
        <w:rPr>
          <w:rFonts w:ascii="VAGRoundedBlackSSK" w:hAnsi="VAGRoundedBlackSSK"/>
          <w:sz w:val="22"/>
          <w:szCs w:val="22"/>
        </w:rPr>
      </w:pPr>
      <w:r w:rsidRPr="00D86520">
        <w:rPr>
          <w:rFonts w:ascii="VAGRoundedBlackSSK" w:hAnsi="VAGRoundedBlackSSK"/>
          <w:sz w:val="22"/>
          <w:szCs w:val="22"/>
        </w:rPr>
        <w:t>E: headspaceAW@gatewayhealth.org.au</w:t>
      </w:r>
    </w:p>
    <w:p w:rsidR="0023384D" w:rsidRPr="00D86520" w:rsidRDefault="0023384D" w:rsidP="0023384D">
      <w:pPr>
        <w:pStyle w:val="Default"/>
        <w:rPr>
          <w:rFonts w:ascii="VAGRoundedBlackSSK" w:hAnsi="VAGRoundedBlackSSK"/>
          <w:sz w:val="22"/>
          <w:szCs w:val="22"/>
        </w:rPr>
      </w:pPr>
    </w:p>
    <w:p w:rsidR="0023384D" w:rsidRPr="00D86520" w:rsidRDefault="0023384D" w:rsidP="0023384D">
      <w:pPr>
        <w:pStyle w:val="Default"/>
        <w:rPr>
          <w:rFonts w:ascii="VAGRoundedBlackSSK" w:hAnsi="VAGRoundedBlackSSK"/>
          <w:sz w:val="22"/>
          <w:szCs w:val="22"/>
        </w:rPr>
      </w:pPr>
      <w:r w:rsidRPr="00D86520">
        <w:rPr>
          <w:rFonts w:ascii="VAGRoundedBlackSSK" w:hAnsi="VAGRoundedBlackSSK"/>
          <w:sz w:val="22"/>
          <w:szCs w:val="22"/>
        </w:rPr>
        <w:t xml:space="preserve">Phone enquiries may be directed to </w:t>
      </w:r>
      <w:r>
        <w:rPr>
          <w:rFonts w:ascii="VAGRoundedBlackSSK" w:hAnsi="VAGRoundedBlackSSK" w:cs="Segoe UI Light"/>
          <w:sz w:val="22"/>
          <w:szCs w:val="22"/>
        </w:rPr>
        <w:t>Joel Nagle</w:t>
      </w:r>
      <w:r w:rsidRPr="00D86520">
        <w:rPr>
          <w:rFonts w:ascii="VAGRoundedBlackSSK" w:hAnsi="VAGRoundedBlackSSK" w:cs="Segoe UI Light"/>
          <w:sz w:val="22"/>
          <w:szCs w:val="22"/>
        </w:rPr>
        <w:t xml:space="preserve"> 02</w:t>
      </w:r>
      <w:r>
        <w:rPr>
          <w:rFonts w:ascii="VAGRoundedBlackSSK" w:hAnsi="VAGRoundedBlackSSK" w:cs="Segoe UI Light"/>
          <w:sz w:val="22"/>
          <w:szCs w:val="22"/>
        </w:rPr>
        <w:t xml:space="preserve"> </w:t>
      </w:r>
      <w:r w:rsidRPr="00D86520">
        <w:rPr>
          <w:rFonts w:ascii="VAGRoundedBlackSSK" w:hAnsi="VAGRoundedBlackSSK" w:cs="Segoe UI Light"/>
          <w:sz w:val="22"/>
          <w:szCs w:val="22"/>
        </w:rPr>
        <w:t>6055</w:t>
      </w:r>
      <w:r w:rsidR="00337852">
        <w:rPr>
          <w:rFonts w:ascii="VAGRoundedBlackSSK" w:hAnsi="VAGRoundedBlackSSK" w:cs="Segoe UI Light"/>
          <w:sz w:val="22"/>
          <w:szCs w:val="22"/>
        </w:rPr>
        <w:t xml:space="preserve"> </w:t>
      </w:r>
      <w:r w:rsidRPr="00D86520">
        <w:rPr>
          <w:rFonts w:ascii="VAGRoundedBlackSSK" w:hAnsi="VAGRoundedBlackSSK" w:cs="Segoe UI Light"/>
          <w:sz w:val="22"/>
          <w:szCs w:val="22"/>
        </w:rPr>
        <w:t>9555</w:t>
      </w:r>
      <w:r w:rsidRPr="00D86520">
        <w:rPr>
          <w:rFonts w:ascii="VAGRoundedBlackSSK" w:hAnsi="VAGRoundedBlackSSK"/>
          <w:sz w:val="22"/>
          <w:szCs w:val="22"/>
        </w:rPr>
        <w:t>.</w:t>
      </w:r>
    </w:p>
    <w:p w:rsidR="0023384D" w:rsidRPr="00244D5B" w:rsidRDefault="0023384D" w:rsidP="0023384D">
      <w:pPr>
        <w:rPr>
          <w:rFonts w:ascii="VAGRoundedBlackSSK" w:hAnsi="VAGRoundedBlackSSK"/>
          <w:b/>
        </w:rPr>
      </w:pPr>
    </w:p>
    <w:p w:rsidR="0023384D" w:rsidRDefault="0023384D" w:rsidP="0023384D">
      <w:pPr>
        <w:rPr>
          <w:rFonts w:ascii="VAGRoundedBlackSSK" w:hAnsi="VAGRoundedBlackSSK"/>
        </w:rPr>
      </w:pPr>
      <w:r w:rsidRPr="00244D5B">
        <w:rPr>
          <w:rFonts w:ascii="VAGRoundedBlackSSK" w:hAnsi="VAGRoundedBlackSSK"/>
          <w:b/>
        </w:rPr>
        <w:t>Please note:</w:t>
      </w:r>
      <w:r w:rsidRPr="00244D5B">
        <w:rPr>
          <w:rFonts w:ascii="VAGRoundedBlackSSK" w:hAnsi="VAGRoundedBlackSSK"/>
        </w:rPr>
        <w:t xml:space="preserve"> headspace gets many requests to attend organisations and events; in order to plan and provide the right staff, information and resources we ask that you give a </w:t>
      </w:r>
      <w:r>
        <w:rPr>
          <w:rFonts w:ascii="VAGRoundedBlackSSK" w:hAnsi="VAGRoundedBlackSSK"/>
          <w:b/>
        </w:rPr>
        <w:t xml:space="preserve">minimum of six </w:t>
      </w:r>
      <w:r w:rsidR="003369AB">
        <w:rPr>
          <w:rFonts w:ascii="VAGRoundedBlackSSK" w:hAnsi="VAGRoundedBlackSSK"/>
          <w:b/>
        </w:rPr>
        <w:t>weeks’</w:t>
      </w:r>
      <w:r w:rsidR="003369AB" w:rsidRPr="00244D5B">
        <w:rPr>
          <w:rFonts w:ascii="VAGRoundedBlackSSK" w:hAnsi="VAGRoundedBlackSSK"/>
          <w:b/>
        </w:rPr>
        <w:t xml:space="preserve"> notice</w:t>
      </w:r>
      <w:r w:rsidRPr="00244D5B">
        <w:rPr>
          <w:rFonts w:ascii="VAGRoundedBlackSSK" w:hAnsi="VAGRoundedBlackSSK"/>
          <w:b/>
        </w:rPr>
        <w:t xml:space="preserve"> </w:t>
      </w:r>
      <w:r w:rsidRPr="00244D5B">
        <w:rPr>
          <w:rFonts w:ascii="VAGRoundedBlackSSK" w:hAnsi="VAGRoundedBlackSSK"/>
        </w:rPr>
        <w:t>prior to your requested attendance date. Whilst we want to meet as many requests as possible, it isn’t always possible to meet them all</w:t>
      </w:r>
    </w:p>
    <w:p w:rsidR="0023384D" w:rsidRDefault="0023384D" w:rsidP="0023384D">
      <w:pPr>
        <w:rPr>
          <w:rFonts w:ascii="VAGRoundedBlackSSK" w:hAnsi="VAGRoundedBlackSSK"/>
        </w:rPr>
      </w:pPr>
    </w:p>
    <w:p w:rsidR="0023384D" w:rsidRDefault="0023384D" w:rsidP="0023384D">
      <w:pPr>
        <w:rPr>
          <w:rFonts w:ascii="VAGRoundedBlackSSK" w:hAnsi="VAGRoundedBlackSSK"/>
        </w:rPr>
      </w:pPr>
    </w:p>
    <w:p w:rsidR="0023384D" w:rsidRDefault="0023384D" w:rsidP="0023384D">
      <w:pPr>
        <w:rPr>
          <w:rFonts w:ascii="VAGRoundedBlackSSK" w:hAnsi="VAGRoundedBlackSSK"/>
        </w:rPr>
      </w:pPr>
    </w:p>
    <w:p w:rsidR="0023384D" w:rsidRDefault="0023384D" w:rsidP="0023384D">
      <w:pPr>
        <w:rPr>
          <w:rFonts w:ascii="VAGRoundedBlackSSK" w:hAnsi="VAGRoundedBlackSSK"/>
        </w:rPr>
      </w:pPr>
    </w:p>
    <w:p w:rsidR="0023384D" w:rsidRDefault="0023384D" w:rsidP="0023384D">
      <w:pPr>
        <w:rPr>
          <w:rFonts w:ascii="VAGRoundedBlackSSK" w:hAnsi="VAGRoundedBlackSSK"/>
        </w:rPr>
      </w:pPr>
    </w:p>
    <w:p w:rsidR="0023384D" w:rsidRDefault="0023384D" w:rsidP="0023384D">
      <w:pPr>
        <w:rPr>
          <w:rFonts w:ascii="VAGRoundedBlackSSK" w:hAnsi="VAGRoundedBlackSSK"/>
        </w:rPr>
      </w:pPr>
    </w:p>
    <w:p w:rsidR="0023384D" w:rsidRDefault="0023384D" w:rsidP="0023384D">
      <w:pPr>
        <w:rPr>
          <w:rFonts w:ascii="VAGRoundedBlackSSK" w:hAnsi="VAGRoundedBlackSSK"/>
        </w:rPr>
      </w:pPr>
    </w:p>
    <w:p w:rsidR="0023384D" w:rsidRDefault="0023384D" w:rsidP="0023384D">
      <w:pPr>
        <w:pStyle w:val="Default"/>
        <w:rPr>
          <w:rFonts w:ascii="VAG Round" w:hAnsi="VAG Round"/>
          <w:b/>
          <w:sz w:val="44"/>
          <w:szCs w:val="44"/>
        </w:rPr>
      </w:pPr>
      <w:r>
        <w:rPr>
          <w:rFonts w:ascii="VAG Round" w:hAnsi="VAG Round"/>
          <w:b/>
          <w:sz w:val="44"/>
          <w:szCs w:val="44"/>
        </w:rPr>
        <w:lastRenderedPageBreak/>
        <w:br/>
      </w:r>
      <w:r w:rsidRPr="00244D5B">
        <w:rPr>
          <w:rFonts w:ascii="VAG Round" w:hAnsi="VAG Round"/>
          <w:b/>
          <w:sz w:val="44"/>
          <w:szCs w:val="44"/>
        </w:rPr>
        <w:t>Attendance Request Form</w:t>
      </w:r>
    </w:p>
    <w:p w:rsidR="0023384D" w:rsidRPr="00244D5B" w:rsidRDefault="0023384D" w:rsidP="0023384D">
      <w:pPr>
        <w:pStyle w:val="Default"/>
        <w:rPr>
          <w:rFonts w:ascii="VAG Round" w:hAnsi="VAG Round"/>
          <w:b/>
          <w:sz w:val="44"/>
          <w:szCs w:val="44"/>
        </w:rPr>
      </w:pPr>
    </w:p>
    <w:p w:rsidR="0023384D" w:rsidRPr="00244D5B" w:rsidRDefault="0023384D" w:rsidP="0023384D">
      <w:pPr>
        <w:autoSpaceDE w:val="0"/>
        <w:autoSpaceDN w:val="0"/>
        <w:adjustRightInd w:val="0"/>
        <w:spacing w:after="0" w:line="240" w:lineRule="auto"/>
        <w:rPr>
          <w:rFonts w:ascii="VAGRoundedBlackSSK" w:hAnsi="VAGRoundedBlackSSK" w:cs="Segoe UI"/>
          <w:b/>
          <w:color w:val="000000"/>
          <w:sz w:val="16"/>
          <w:szCs w:val="16"/>
        </w:rPr>
      </w:pPr>
      <w:r w:rsidRPr="00244D5B">
        <w:rPr>
          <w:rFonts w:ascii="VAGRoundedBlackSSK" w:hAnsi="VAGRoundedBlackSSK" w:cs="Segoe UI"/>
          <w:b/>
          <w:color w:val="000000"/>
          <w:sz w:val="16"/>
          <w:szCs w:val="16"/>
        </w:rPr>
        <w:t xml:space="preserve">Please tick </w:t>
      </w:r>
    </w:p>
    <w:p w:rsidR="0023384D" w:rsidRPr="003369AB" w:rsidRDefault="00337852" w:rsidP="0023384D">
      <w:pPr>
        <w:autoSpaceDE w:val="0"/>
        <w:autoSpaceDN w:val="0"/>
        <w:adjustRightInd w:val="0"/>
        <w:spacing w:after="0" w:line="240" w:lineRule="auto"/>
        <w:rPr>
          <w:rFonts w:ascii="VAGRoundedBlackSSK" w:hAnsi="VAGRoundedBlackSSK" w:cs="Wingdings 2"/>
          <w:color w:val="000000"/>
        </w:rPr>
      </w:pPr>
      <w:sdt>
        <w:sdtPr>
          <w:rPr>
            <w:rFonts w:ascii="VAGRoundedBlackSSK" w:hAnsi="VAGRoundedBlackSSK" w:cs="Segoe UI"/>
            <w:color w:val="000000"/>
          </w:rPr>
          <w:id w:val="-2146726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color w:val="000000"/>
            </w:rPr>
            <w:t>☐</w:t>
          </w:r>
        </w:sdtContent>
      </w:sdt>
      <w:r w:rsidR="0023384D" w:rsidRPr="003369AB">
        <w:rPr>
          <w:rFonts w:ascii="VAGRoundedBlackSSK" w:hAnsi="VAGRoundedBlackSSK" w:cs="Segoe UI"/>
          <w:color w:val="000000"/>
        </w:rPr>
        <w:t xml:space="preserve">  Visit / presentation </w:t>
      </w:r>
    </w:p>
    <w:p w:rsidR="0023384D" w:rsidRPr="003369AB" w:rsidRDefault="00337852" w:rsidP="0023384D">
      <w:pPr>
        <w:autoSpaceDE w:val="0"/>
        <w:autoSpaceDN w:val="0"/>
        <w:adjustRightInd w:val="0"/>
        <w:spacing w:after="0" w:line="240" w:lineRule="auto"/>
        <w:rPr>
          <w:rFonts w:ascii="VAGRoundedBlackSSK" w:hAnsi="VAGRoundedBlackSSK" w:cs="Wingdings 2"/>
          <w:color w:val="000000"/>
        </w:rPr>
      </w:pPr>
      <w:sdt>
        <w:sdtPr>
          <w:rPr>
            <w:rFonts w:ascii="VAGRoundedBlackSSK" w:hAnsi="VAGRoundedBlackSSK" w:cs="Segoe UI"/>
            <w:color w:val="000000"/>
          </w:rPr>
          <w:id w:val="1839883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color w:val="000000"/>
            </w:rPr>
            <w:t>☐</w:t>
          </w:r>
        </w:sdtContent>
      </w:sdt>
      <w:r w:rsidR="0023384D" w:rsidRPr="003369AB">
        <w:rPr>
          <w:rFonts w:ascii="VAGRoundedBlackSSK" w:hAnsi="VAGRoundedBlackSSK" w:cs="Segoe UI"/>
          <w:color w:val="000000"/>
        </w:rPr>
        <w:t xml:space="preserve">  School </w:t>
      </w:r>
    </w:p>
    <w:p w:rsidR="0023384D" w:rsidRPr="003369AB" w:rsidRDefault="00337852" w:rsidP="0023384D">
      <w:pPr>
        <w:autoSpaceDE w:val="0"/>
        <w:autoSpaceDN w:val="0"/>
        <w:adjustRightInd w:val="0"/>
        <w:spacing w:after="0" w:line="240" w:lineRule="auto"/>
        <w:rPr>
          <w:rFonts w:ascii="VAGRoundedBlackSSK" w:hAnsi="VAGRoundedBlackSSK" w:cs="Segoe UI"/>
          <w:color w:val="000000"/>
        </w:rPr>
      </w:pPr>
      <w:sdt>
        <w:sdtPr>
          <w:rPr>
            <w:rFonts w:ascii="VAGRoundedBlackSSK" w:hAnsi="VAGRoundedBlackSSK" w:cs="Segoe UI"/>
            <w:color w:val="000000"/>
          </w:rPr>
          <w:id w:val="1130446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color w:val="000000"/>
            </w:rPr>
            <w:t>☐</w:t>
          </w:r>
        </w:sdtContent>
      </w:sdt>
      <w:r w:rsidR="0023384D" w:rsidRPr="003369AB">
        <w:rPr>
          <w:rFonts w:ascii="VAGRoundedBlackSSK" w:hAnsi="VAGRoundedBlackSSK" w:cs="Segoe UI"/>
          <w:color w:val="000000"/>
        </w:rPr>
        <w:t xml:space="preserve">  Event </w:t>
      </w:r>
    </w:p>
    <w:p w:rsidR="0023384D" w:rsidRPr="00037596" w:rsidRDefault="0023384D" w:rsidP="0023384D">
      <w:pPr>
        <w:autoSpaceDE w:val="0"/>
        <w:autoSpaceDN w:val="0"/>
        <w:adjustRightInd w:val="0"/>
        <w:spacing w:after="0" w:line="240" w:lineRule="auto"/>
        <w:rPr>
          <w:rFonts w:ascii="VAGRoundedBlackSSK" w:hAnsi="VAGRoundedBlackSSK" w:cs="Calibri"/>
          <w:color w:val="000000"/>
          <w:sz w:val="24"/>
          <w:szCs w:val="24"/>
        </w:rPr>
      </w:pPr>
    </w:p>
    <w:p w:rsidR="0023384D" w:rsidRPr="00244D5B" w:rsidRDefault="0023384D" w:rsidP="0023384D">
      <w:pPr>
        <w:autoSpaceDE w:val="0"/>
        <w:autoSpaceDN w:val="0"/>
        <w:adjustRightInd w:val="0"/>
        <w:spacing w:after="0" w:line="240" w:lineRule="auto"/>
        <w:rPr>
          <w:rFonts w:ascii="VAGRoundedBlackSSK" w:hAnsi="VAGRoundedBlackSSK" w:cs="Segoe UI"/>
          <w:b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67A4F" w:rsidRPr="00F67A4F" w:rsidTr="005E2A23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4F" w:rsidRPr="00F67A4F" w:rsidRDefault="00F67A4F" w:rsidP="005E2A23">
            <w:pPr>
              <w:rPr>
                <w:rFonts w:ascii="VAGRoundedBlackSSK" w:hAnsi="VAGRoundedBlackSSK"/>
                <w:b/>
                <w:sz w:val="24"/>
                <w:szCs w:val="24"/>
              </w:rPr>
            </w:pPr>
            <w:r w:rsidRPr="00F67A4F">
              <w:rPr>
                <w:rFonts w:ascii="VAGRoundedBlackSSK" w:hAnsi="VAGRoundedBlackSSK"/>
                <w:b/>
                <w:sz w:val="24"/>
                <w:szCs w:val="24"/>
              </w:rPr>
              <w:t>Organisation name:</w:t>
            </w:r>
          </w:p>
        </w:tc>
      </w:tr>
      <w:tr w:rsidR="00F67A4F" w:rsidRPr="00F67A4F" w:rsidTr="00F67A4F">
        <w:trPr>
          <w:trHeight w:val="834"/>
        </w:trPr>
        <w:sdt>
          <w:sdtPr>
            <w:rPr>
              <w:rFonts w:ascii="VAGRoundedBlackSSK" w:hAnsi="VAGRoundedBlackSSK"/>
              <w:sz w:val="24"/>
              <w:szCs w:val="24"/>
            </w:rPr>
            <w:id w:val="601999541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9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67A4F" w:rsidRPr="00F67A4F" w:rsidRDefault="00337852" w:rsidP="00337852">
                <w:pPr>
                  <w:rPr>
                    <w:rFonts w:ascii="VAGRoundedBlackSSK" w:hAnsi="VAGRoundedBlackSSK"/>
                    <w:sz w:val="24"/>
                    <w:szCs w:val="24"/>
                  </w:rPr>
                </w:pPr>
                <w:r w:rsidRPr="003B7C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23384D" w:rsidRPr="00F67A4F" w:rsidRDefault="0023384D" w:rsidP="0023384D">
      <w:pPr>
        <w:autoSpaceDE w:val="0"/>
        <w:autoSpaceDN w:val="0"/>
        <w:adjustRightInd w:val="0"/>
        <w:spacing w:after="0" w:line="240" w:lineRule="auto"/>
        <w:rPr>
          <w:rFonts w:ascii="VAGRoundedBlackSSK" w:hAnsi="VAGRoundedBlackSSK" w:cs="Segoe UI"/>
          <w:color w:val="000000"/>
          <w:sz w:val="24"/>
          <w:szCs w:val="24"/>
        </w:rPr>
      </w:pPr>
    </w:p>
    <w:p w:rsidR="00F67A4F" w:rsidRPr="00F67A4F" w:rsidRDefault="00F67A4F" w:rsidP="0023384D">
      <w:pPr>
        <w:autoSpaceDE w:val="0"/>
        <w:autoSpaceDN w:val="0"/>
        <w:adjustRightInd w:val="0"/>
        <w:spacing w:after="0" w:line="240" w:lineRule="auto"/>
        <w:rPr>
          <w:rFonts w:ascii="VAGRoundedBlackSSK" w:hAnsi="VAGRoundedBlackSSK" w:cs="Segoe UI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3384D" w:rsidRPr="00F67A4F" w:rsidTr="005E2A23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4D" w:rsidRPr="00F67A4F" w:rsidRDefault="0023384D" w:rsidP="005E2A23">
            <w:pPr>
              <w:rPr>
                <w:rFonts w:ascii="VAGRoundedBlackSSK" w:hAnsi="VAGRoundedBlackSSK"/>
                <w:b/>
                <w:sz w:val="24"/>
                <w:szCs w:val="24"/>
              </w:rPr>
            </w:pPr>
            <w:r w:rsidRPr="00F67A4F">
              <w:rPr>
                <w:rFonts w:ascii="VAGRoundedBlackSSK" w:hAnsi="VAGRoundedBlackSSK"/>
                <w:b/>
                <w:sz w:val="24"/>
                <w:szCs w:val="24"/>
              </w:rPr>
              <w:t>Type of Organisation Eg. School, Community Centre</w:t>
            </w:r>
          </w:p>
        </w:tc>
      </w:tr>
      <w:tr w:rsidR="0023384D" w:rsidRPr="00F67A4F" w:rsidTr="0023384D">
        <w:trPr>
          <w:trHeight w:val="845"/>
        </w:trPr>
        <w:sdt>
          <w:sdtPr>
            <w:rPr>
              <w:rFonts w:ascii="VAGRoundedBlackSSK" w:hAnsi="VAGRoundedBlackSSK"/>
              <w:sz w:val="24"/>
              <w:szCs w:val="24"/>
            </w:rPr>
            <w:id w:val="-1959559640"/>
            <w:placeholder>
              <w:docPart w:val="64796511A8694A689A83A7B7A604E42E"/>
            </w:placeholder>
            <w:showingPlcHdr/>
            <w:text/>
          </w:sdtPr>
          <w:sdtContent>
            <w:tc>
              <w:tcPr>
                <w:tcW w:w="9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3384D" w:rsidRPr="00F67A4F" w:rsidRDefault="00337852" w:rsidP="005E2A23">
                <w:pPr>
                  <w:rPr>
                    <w:rFonts w:ascii="VAGRoundedBlackSSK" w:hAnsi="VAGRoundedBlackSSK"/>
                    <w:sz w:val="24"/>
                    <w:szCs w:val="24"/>
                  </w:rPr>
                </w:pPr>
                <w:r w:rsidRPr="003B7C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23384D" w:rsidRPr="00F67A4F" w:rsidRDefault="0023384D" w:rsidP="0023384D">
      <w:pPr>
        <w:autoSpaceDE w:val="0"/>
        <w:autoSpaceDN w:val="0"/>
        <w:adjustRightInd w:val="0"/>
        <w:spacing w:after="0" w:line="240" w:lineRule="auto"/>
        <w:rPr>
          <w:rFonts w:ascii="VAGRoundedBlackSSK" w:hAnsi="VAGRoundedBlackSSK" w:cs="Segoe UI"/>
          <w:b/>
          <w:color w:val="000000"/>
          <w:sz w:val="24"/>
          <w:szCs w:val="24"/>
        </w:rPr>
      </w:pPr>
    </w:p>
    <w:p w:rsidR="0023384D" w:rsidRPr="00F67A4F" w:rsidRDefault="0023384D" w:rsidP="0023384D">
      <w:pPr>
        <w:autoSpaceDE w:val="0"/>
        <w:autoSpaceDN w:val="0"/>
        <w:adjustRightInd w:val="0"/>
        <w:spacing w:after="0" w:line="240" w:lineRule="auto"/>
        <w:rPr>
          <w:rFonts w:ascii="VAGRoundedBlackSSK" w:hAnsi="VAGRoundedBlackSSK" w:cs="Segoe UI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2243"/>
        <w:gridCol w:w="2188"/>
      </w:tblGrid>
      <w:tr w:rsidR="0023384D" w:rsidRPr="00F67A4F" w:rsidTr="0023384D"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4D" w:rsidRPr="00F67A4F" w:rsidRDefault="0023384D">
            <w:pPr>
              <w:rPr>
                <w:rFonts w:ascii="VAGRoundedBlackSSK" w:hAnsi="VAGRoundedBlackSSK"/>
                <w:b/>
                <w:sz w:val="24"/>
                <w:szCs w:val="24"/>
              </w:rPr>
            </w:pPr>
            <w:r w:rsidRPr="00F67A4F">
              <w:rPr>
                <w:rFonts w:ascii="VAGRoundedBlackSSK" w:hAnsi="VAGRoundedBlackSSK"/>
                <w:b/>
                <w:sz w:val="24"/>
                <w:szCs w:val="24"/>
              </w:rPr>
              <w:t>Address of Organisation</w:t>
            </w:r>
            <w:r w:rsidR="00F67A4F" w:rsidRPr="00F67A4F">
              <w:rPr>
                <w:rFonts w:ascii="VAGRoundedBlackSSK" w:hAnsi="VAGRoundedBlackSSK"/>
                <w:b/>
                <w:sz w:val="24"/>
                <w:szCs w:val="24"/>
              </w:rPr>
              <w:t>:</w:t>
            </w:r>
          </w:p>
        </w:tc>
      </w:tr>
      <w:tr w:rsidR="0023384D" w:rsidRPr="00F67A4F" w:rsidTr="0023384D">
        <w:trPr>
          <w:trHeight w:val="428"/>
        </w:trPr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4D" w:rsidRPr="00F67A4F" w:rsidRDefault="0023384D" w:rsidP="0023384D">
            <w:pPr>
              <w:rPr>
                <w:rFonts w:ascii="VAGRoundedBlackSSK" w:hAnsi="VAGRoundedBlackSSK"/>
              </w:rPr>
            </w:pPr>
            <w:r w:rsidRPr="00F67A4F">
              <w:rPr>
                <w:rFonts w:ascii="VAGRoundedBlackSSK" w:hAnsi="VAGRoundedBlackSSK"/>
              </w:rPr>
              <w:t xml:space="preserve">Street Address: </w:t>
            </w:r>
            <w:sdt>
              <w:sdtPr>
                <w:rPr>
                  <w:rFonts w:ascii="VAGRoundedBlackSSK" w:hAnsi="VAGRoundedBlackSSK"/>
                  <w:sz w:val="24"/>
                  <w:szCs w:val="24"/>
                </w:rPr>
                <w:id w:val="-718285802"/>
                <w:placeholder>
                  <w:docPart w:val="BE0597AD01AA45D2B37DBDEDC51A8F86"/>
                </w:placeholder>
                <w:showingPlcHdr/>
                <w:text/>
              </w:sdtPr>
              <w:sdtContent>
                <w:r w:rsidR="00337852" w:rsidRPr="003B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3384D" w:rsidRPr="00F67A4F" w:rsidTr="0023384D">
        <w:trPr>
          <w:trHeight w:val="407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4D" w:rsidRPr="00F67A4F" w:rsidRDefault="0023384D" w:rsidP="0023384D">
            <w:pPr>
              <w:rPr>
                <w:rFonts w:ascii="VAGRoundedBlackSSK" w:hAnsi="VAGRoundedBlackSSK"/>
              </w:rPr>
            </w:pPr>
            <w:r w:rsidRPr="00F67A4F">
              <w:rPr>
                <w:rFonts w:ascii="VAGRoundedBlackSSK" w:hAnsi="VAGRoundedBlackSSK"/>
              </w:rPr>
              <w:t xml:space="preserve">Suburb/Town: </w:t>
            </w:r>
            <w:sdt>
              <w:sdtPr>
                <w:rPr>
                  <w:rFonts w:ascii="VAGRoundedBlackSSK" w:hAnsi="VAGRoundedBlackSSK"/>
                  <w:sz w:val="24"/>
                  <w:szCs w:val="24"/>
                </w:rPr>
                <w:id w:val="-456878310"/>
                <w:placeholder>
                  <w:docPart w:val="F27ED7FCAFB04C52BF3AFA1B8D1746F5"/>
                </w:placeholder>
                <w:showingPlcHdr/>
                <w:text/>
              </w:sdtPr>
              <w:sdtContent>
                <w:r w:rsidR="00337852" w:rsidRPr="003B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4D" w:rsidRPr="00F67A4F" w:rsidRDefault="0023384D" w:rsidP="0023384D">
            <w:pPr>
              <w:rPr>
                <w:rFonts w:ascii="VAGRoundedBlackSSK" w:hAnsi="VAGRoundedBlackSSK"/>
              </w:rPr>
            </w:pPr>
            <w:r w:rsidRPr="00F67A4F">
              <w:rPr>
                <w:rFonts w:ascii="VAGRoundedBlackSSK" w:hAnsi="VAGRoundedBlackSSK"/>
              </w:rPr>
              <w:t xml:space="preserve">State: </w:t>
            </w:r>
            <w:sdt>
              <w:sdtPr>
                <w:rPr>
                  <w:rFonts w:ascii="VAGRoundedBlackSSK" w:hAnsi="VAGRoundedBlackSSK"/>
                  <w:sz w:val="24"/>
                  <w:szCs w:val="24"/>
                </w:rPr>
                <w:id w:val="-1912151699"/>
                <w:placeholder>
                  <w:docPart w:val="4674DAB9C18B478F9F25A4C91FC0E4E3"/>
                </w:placeholder>
                <w:showingPlcHdr/>
                <w:text/>
              </w:sdtPr>
              <w:sdtContent>
                <w:r w:rsidR="00337852" w:rsidRPr="003B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4D" w:rsidRPr="00F67A4F" w:rsidRDefault="0023384D" w:rsidP="0023384D">
            <w:pPr>
              <w:rPr>
                <w:rFonts w:ascii="VAGRoundedBlackSSK" w:hAnsi="VAGRoundedBlackSSK"/>
              </w:rPr>
            </w:pPr>
            <w:r w:rsidRPr="00F67A4F">
              <w:rPr>
                <w:rFonts w:ascii="VAGRoundedBlackSSK" w:hAnsi="VAGRoundedBlackSSK"/>
              </w:rPr>
              <w:t>Postcode:</w:t>
            </w:r>
            <w:r w:rsidR="00337852">
              <w:rPr>
                <w:rFonts w:ascii="VAGRoundedBlackSSK" w:hAnsi="VAGRoundedBlackSSK"/>
                <w:sz w:val="24"/>
                <w:szCs w:val="24"/>
              </w:rPr>
              <w:t xml:space="preserve"> </w:t>
            </w:r>
            <w:sdt>
              <w:sdtPr>
                <w:rPr>
                  <w:rFonts w:ascii="VAGRoundedBlackSSK" w:hAnsi="VAGRoundedBlackSSK"/>
                  <w:sz w:val="24"/>
                  <w:szCs w:val="24"/>
                </w:rPr>
                <w:id w:val="1186336187"/>
                <w:placeholder>
                  <w:docPart w:val="510B1555667F436EB252BC58209FC055"/>
                </w:placeholder>
                <w:showingPlcHdr/>
                <w:text/>
              </w:sdtPr>
              <w:sdtContent>
                <w:r w:rsidR="00337852" w:rsidRPr="003B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23384D" w:rsidRPr="00037596" w:rsidRDefault="0023384D" w:rsidP="0023384D">
      <w:pPr>
        <w:autoSpaceDE w:val="0"/>
        <w:autoSpaceDN w:val="0"/>
        <w:adjustRightInd w:val="0"/>
        <w:spacing w:after="0" w:line="240" w:lineRule="auto"/>
        <w:rPr>
          <w:rFonts w:ascii="VAGRoundedBlackSSK" w:hAnsi="VAGRoundedBlackSSK" w:cs="Segoe UI"/>
          <w:color w:val="000000"/>
          <w:sz w:val="24"/>
          <w:szCs w:val="24"/>
        </w:rPr>
      </w:pPr>
    </w:p>
    <w:p w:rsidR="0023384D" w:rsidRPr="00037596" w:rsidRDefault="0023384D" w:rsidP="0023384D">
      <w:pPr>
        <w:autoSpaceDE w:val="0"/>
        <w:autoSpaceDN w:val="0"/>
        <w:adjustRightInd w:val="0"/>
        <w:spacing w:after="0" w:line="240" w:lineRule="auto"/>
        <w:rPr>
          <w:rFonts w:ascii="VAGRoundedBlackSSK" w:hAnsi="VAGRoundedBlackSSK" w:cs="Segoe UI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0"/>
        <w:gridCol w:w="4382"/>
      </w:tblGrid>
      <w:tr w:rsidR="00F67A4F" w:rsidRPr="00F67A4F" w:rsidTr="005E2A23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4F" w:rsidRPr="00F67A4F" w:rsidRDefault="00F67A4F" w:rsidP="00F67A4F">
            <w:pPr>
              <w:autoSpaceDE w:val="0"/>
              <w:autoSpaceDN w:val="0"/>
              <w:adjustRightInd w:val="0"/>
              <w:rPr>
                <w:rFonts w:ascii="VAGRoundedBlackSSK" w:hAnsi="VAGRoundedBlackSSK" w:cs="Segoe UI"/>
                <w:b/>
                <w:color w:val="000000"/>
                <w:sz w:val="24"/>
                <w:szCs w:val="24"/>
              </w:rPr>
            </w:pPr>
            <w:r>
              <w:rPr>
                <w:rFonts w:ascii="VAGRoundedBlackSSK" w:hAnsi="VAGRoundedBlackSSK"/>
                <w:b/>
                <w:sz w:val="24"/>
                <w:szCs w:val="24"/>
              </w:rPr>
              <w:t xml:space="preserve">Contact Information: </w:t>
            </w:r>
            <w:r w:rsidRPr="00F67A4F">
              <w:rPr>
                <w:rFonts w:ascii="VAGRoundedBlackSSK" w:hAnsi="VAGRoundedBlackSSK" w:cs="Segoe UI"/>
                <w:color w:val="000000"/>
              </w:rPr>
              <w:t>please nominate one key contact for your organisation that will manage this and future requests.</w:t>
            </w:r>
            <w:r>
              <w:rPr>
                <w:rFonts w:ascii="VAGRoundedBlackSSK" w:hAnsi="VAGRoundedBlackSSK" w:cs="Segoe UI"/>
                <w:color w:val="000000"/>
              </w:rPr>
              <w:t xml:space="preserve"> E</w:t>
            </w:r>
            <w:r w:rsidRPr="00F67A4F">
              <w:rPr>
                <w:rFonts w:ascii="VAGRoundedBlackSSK" w:hAnsi="VAGRoundedBlackSSK" w:cs="Segoe UI"/>
                <w:color w:val="000000"/>
              </w:rPr>
              <w:t>g. Head Welfare Officer</w:t>
            </w:r>
          </w:p>
        </w:tc>
      </w:tr>
      <w:tr w:rsidR="00F67A4F" w:rsidRPr="00F67A4F" w:rsidTr="005E2A23">
        <w:trPr>
          <w:trHeight w:val="428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4F" w:rsidRPr="00F67A4F" w:rsidRDefault="00F67A4F" w:rsidP="005E2A23">
            <w:pPr>
              <w:rPr>
                <w:rFonts w:ascii="VAGRoundedBlackSSK" w:hAnsi="VAGRoundedBlackSSK"/>
              </w:rPr>
            </w:pPr>
            <w:r>
              <w:rPr>
                <w:rFonts w:ascii="VAGRoundedBlackSSK" w:hAnsi="VAGRoundedBlackSSK"/>
              </w:rPr>
              <w:t xml:space="preserve">Name: </w:t>
            </w:r>
            <w:r w:rsidRPr="00F67A4F">
              <w:rPr>
                <w:rFonts w:ascii="VAGRoundedBlackSSK" w:hAnsi="VAGRoundedBlackSSK"/>
              </w:rPr>
              <w:t xml:space="preserve"> </w:t>
            </w:r>
            <w:sdt>
              <w:sdtPr>
                <w:rPr>
                  <w:rFonts w:ascii="VAGRoundedBlackSSK" w:hAnsi="VAGRoundedBlackSSK"/>
                  <w:sz w:val="24"/>
                  <w:szCs w:val="24"/>
                </w:rPr>
                <w:id w:val="-1786265056"/>
                <w:placeholder>
                  <w:docPart w:val="1E41D8F91742470AB52596ED77113134"/>
                </w:placeholder>
                <w:showingPlcHdr/>
                <w:text/>
              </w:sdtPr>
              <w:sdtContent>
                <w:r w:rsidR="00337852" w:rsidRPr="003B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67A4F" w:rsidRPr="00F67A4F" w:rsidTr="00D2261A">
        <w:trPr>
          <w:trHeight w:val="407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4F" w:rsidRPr="00F67A4F" w:rsidRDefault="00F67A4F" w:rsidP="005E2A23">
            <w:pPr>
              <w:rPr>
                <w:rFonts w:ascii="VAGRoundedBlackSSK" w:hAnsi="VAGRoundedBlackSSK"/>
              </w:rPr>
            </w:pPr>
            <w:r>
              <w:rPr>
                <w:rFonts w:ascii="VAGRoundedBlackSSK" w:hAnsi="VAGRoundedBlackSSK"/>
              </w:rPr>
              <w:t xml:space="preserve">Position: </w:t>
            </w:r>
            <w:r w:rsidRPr="00F67A4F">
              <w:rPr>
                <w:rFonts w:ascii="VAGRoundedBlackSSK" w:hAnsi="VAGRoundedBlackSSK"/>
              </w:rPr>
              <w:t xml:space="preserve"> </w:t>
            </w:r>
            <w:sdt>
              <w:sdtPr>
                <w:rPr>
                  <w:rFonts w:ascii="VAGRoundedBlackSSK" w:hAnsi="VAGRoundedBlackSSK"/>
                  <w:sz w:val="24"/>
                  <w:szCs w:val="24"/>
                </w:rPr>
                <w:id w:val="815541380"/>
                <w:placeholder>
                  <w:docPart w:val="47545B38CF9D4A5482B82843F260D19E"/>
                </w:placeholder>
                <w:showingPlcHdr/>
                <w:text/>
              </w:sdtPr>
              <w:sdtContent>
                <w:r w:rsidR="00337852" w:rsidRPr="003B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67A4F" w:rsidRPr="00F67A4F" w:rsidTr="00D2261A">
        <w:trPr>
          <w:trHeight w:val="407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4F" w:rsidRDefault="00F67A4F" w:rsidP="005E2A23">
            <w:pPr>
              <w:rPr>
                <w:rFonts w:ascii="VAGRoundedBlackSSK" w:hAnsi="VAGRoundedBlackSSK"/>
              </w:rPr>
            </w:pPr>
            <w:r>
              <w:rPr>
                <w:rFonts w:ascii="VAGRoundedBlackSSK" w:hAnsi="VAGRoundedBlackSSK"/>
              </w:rPr>
              <w:t>Email:</w:t>
            </w:r>
            <w:r w:rsidR="00337852">
              <w:rPr>
                <w:rFonts w:ascii="VAGRoundedBlackSSK" w:hAnsi="VAGRoundedBlackSSK"/>
                <w:sz w:val="24"/>
                <w:szCs w:val="24"/>
              </w:rPr>
              <w:t xml:space="preserve"> </w:t>
            </w:r>
            <w:sdt>
              <w:sdtPr>
                <w:rPr>
                  <w:rFonts w:ascii="VAGRoundedBlackSSK" w:hAnsi="VAGRoundedBlackSSK"/>
                  <w:sz w:val="24"/>
                  <w:szCs w:val="24"/>
                </w:rPr>
                <w:id w:val="-900749036"/>
                <w:placeholder>
                  <w:docPart w:val="D722E198A7E64B3DAD43E6FC7F5AD63E"/>
                </w:placeholder>
                <w:showingPlcHdr/>
                <w:text/>
              </w:sdtPr>
              <w:sdtContent>
                <w:r w:rsidR="00337852" w:rsidRPr="003B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67A4F" w:rsidRPr="00F67A4F" w:rsidTr="00F67A4F">
        <w:trPr>
          <w:trHeight w:val="40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4F" w:rsidRDefault="00F67A4F" w:rsidP="00F67A4F">
            <w:pPr>
              <w:tabs>
                <w:tab w:val="center" w:pos="4513"/>
              </w:tabs>
              <w:rPr>
                <w:rFonts w:ascii="VAGRoundedBlackSSK" w:hAnsi="VAGRoundedBlackSSK"/>
              </w:rPr>
            </w:pPr>
            <w:r>
              <w:rPr>
                <w:rFonts w:ascii="VAGRoundedBlackSSK" w:hAnsi="VAGRoundedBlackSSK"/>
              </w:rPr>
              <w:t>Phone:</w:t>
            </w:r>
            <w:r w:rsidR="00337852">
              <w:rPr>
                <w:rFonts w:ascii="VAGRoundedBlackSSK" w:hAnsi="VAGRoundedBlackSSK"/>
                <w:sz w:val="24"/>
                <w:szCs w:val="24"/>
              </w:rPr>
              <w:t xml:space="preserve"> </w:t>
            </w:r>
            <w:sdt>
              <w:sdtPr>
                <w:rPr>
                  <w:rFonts w:ascii="VAGRoundedBlackSSK" w:hAnsi="VAGRoundedBlackSSK"/>
                  <w:sz w:val="24"/>
                  <w:szCs w:val="24"/>
                </w:rPr>
                <w:id w:val="1474867113"/>
                <w:placeholder>
                  <w:docPart w:val="63913D1A8A98460DA9424ED823132F9A"/>
                </w:placeholder>
                <w:showingPlcHdr/>
                <w:text/>
              </w:sdtPr>
              <w:sdtContent>
                <w:r w:rsidR="00337852" w:rsidRPr="003B7C31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VAGRoundedBlackSSK" w:hAnsi="VAGRoundedBlackSSK"/>
              </w:rPr>
              <w:tab/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4F" w:rsidRDefault="00F67A4F" w:rsidP="00F67A4F">
            <w:pPr>
              <w:tabs>
                <w:tab w:val="center" w:pos="4513"/>
              </w:tabs>
              <w:rPr>
                <w:rFonts w:ascii="VAGRoundedBlackSSK" w:hAnsi="VAGRoundedBlackSSK"/>
              </w:rPr>
            </w:pPr>
            <w:r>
              <w:rPr>
                <w:rFonts w:ascii="VAGRoundedBlackSSK" w:hAnsi="VAGRoundedBlackSSK"/>
              </w:rPr>
              <w:t>Mobile:</w:t>
            </w:r>
            <w:r w:rsidR="00337852">
              <w:rPr>
                <w:rFonts w:ascii="VAGRoundedBlackSSK" w:hAnsi="VAGRoundedBlackSSK"/>
                <w:sz w:val="24"/>
                <w:szCs w:val="24"/>
              </w:rPr>
              <w:t xml:space="preserve"> </w:t>
            </w:r>
            <w:sdt>
              <w:sdtPr>
                <w:rPr>
                  <w:rFonts w:ascii="VAGRoundedBlackSSK" w:hAnsi="VAGRoundedBlackSSK"/>
                  <w:sz w:val="24"/>
                  <w:szCs w:val="24"/>
                </w:rPr>
                <w:id w:val="-1590306506"/>
                <w:placeholder>
                  <w:docPart w:val="1FF4FCEFFDA54B2FBDB6B99CEDFE0FFC"/>
                </w:placeholder>
                <w:showingPlcHdr/>
                <w:text/>
              </w:sdtPr>
              <w:sdtContent>
                <w:r w:rsidR="00337852" w:rsidRPr="003B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23384D" w:rsidRPr="00037596" w:rsidRDefault="0023384D" w:rsidP="0023384D">
      <w:pPr>
        <w:rPr>
          <w:rFonts w:ascii="VAGRoundedBlackSSK" w:hAnsi="VAGRoundedBlackSSK"/>
          <w:b/>
          <w:sz w:val="24"/>
          <w:szCs w:val="24"/>
        </w:rPr>
      </w:pPr>
    </w:p>
    <w:p w:rsidR="0023384D" w:rsidRPr="00037596" w:rsidRDefault="0023384D" w:rsidP="0023384D">
      <w:pPr>
        <w:rPr>
          <w:rFonts w:ascii="VAGRoundedBlackSSK" w:hAnsi="VAGRoundedBlackSSK"/>
          <w:b/>
          <w:sz w:val="24"/>
          <w:szCs w:val="24"/>
        </w:rPr>
      </w:pPr>
    </w:p>
    <w:p w:rsidR="0023384D" w:rsidRDefault="0023384D" w:rsidP="0023384D">
      <w:pPr>
        <w:rPr>
          <w:rFonts w:ascii="VAGRoundedBlackSSK" w:hAnsi="VAGRoundedBlackSSK"/>
          <w:b/>
          <w:sz w:val="24"/>
          <w:szCs w:val="24"/>
        </w:rPr>
      </w:pPr>
    </w:p>
    <w:p w:rsidR="0023384D" w:rsidRPr="00037596" w:rsidRDefault="0023384D" w:rsidP="0023384D">
      <w:pPr>
        <w:rPr>
          <w:rFonts w:ascii="VAGRoundedBlackSSK" w:hAnsi="VAGRoundedBlackSSK"/>
          <w:b/>
          <w:sz w:val="24"/>
          <w:szCs w:val="24"/>
        </w:rPr>
      </w:pPr>
    </w:p>
    <w:p w:rsidR="00F67A4F" w:rsidRPr="00F67A4F" w:rsidRDefault="00F67A4F" w:rsidP="00F67A4F">
      <w:pPr>
        <w:autoSpaceDE w:val="0"/>
        <w:autoSpaceDN w:val="0"/>
        <w:adjustRightInd w:val="0"/>
        <w:spacing w:after="0" w:line="240" w:lineRule="auto"/>
        <w:rPr>
          <w:rFonts w:ascii="VAGRoundedBlackSSK" w:hAnsi="VAGRoundedBlackSSK" w:cs="Segoe UI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67A4F" w:rsidRPr="00F67A4F" w:rsidTr="005E2A23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4F" w:rsidRPr="00F67A4F" w:rsidRDefault="00F67A4F" w:rsidP="005E2A23">
            <w:pPr>
              <w:rPr>
                <w:rFonts w:ascii="VAGRoundedBlackSSK" w:hAnsi="VAGRoundedBlackSSK"/>
                <w:b/>
                <w:sz w:val="24"/>
                <w:szCs w:val="24"/>
              </w:rPr>
            </w:pPr>
            <w:r>
              <w:rPr>
                <w:rFonts w:ascii="VAGRoundedBlackSSK" w:hAnsi="VAGRoundedBlackSSK"/>
                <w:b/>
                <w:sz w:val="24"/>
                <w:szCs w:val="24"/>
              </w:rPr>
              <w:t>Attendance details: venue, date(s) and time(s)</w:t>
            </w:r>
          </w:p>
        </w:tc>
      </w:tr>
      <w:tr w:rsidR="00F67A4F" w:rsidRPr="00F67A4F" w:rsidTr="005E2A23">
        <w:trPr>
          <w:trHeight w:val="845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4F" w:rsidRPr="00F67A4F" w:rsidRDefault="00337852" w:rsidP="00337852">
            <w:pPr>
              <w:tabs>
                <w:tab w:val="left" w:pos="3135"/>
              </w:tabs>
              <w:rPr>
                <w:rFonts w:ascii="VAGRoundedBlackSSK" w:hAnsi="VAGRoundedBlackSSK"/>
                <w:sz w:val="24"/>
                <w:szCs w:val="24"/>
              </w:rPr>
            </w:pPr>
            <w:r>
              <w:rPr>
                <w:rFonts w:ascii="VAGRoundedBlackSSK" w:hAnsi="VAGRoundedBlackSSK"/>
                <w:sz w:val="24"/>
                <w:szCs w:val="24"/>
              </w:rPr>
              <w:t xml:space="preserve">Date of event being requested: </w:t>
            </w:r>
            <w:sdt>
              <w:sdtPr>
                <w:rPr>
                  <w:rFonts w:ascii="VAGRoundedBlackSSK" w:hAnsi="VAGRoundedBlackSSK"/>
                  <w:sz w:val="24"/>
                  <w:szCs w:val="24"/>
                </w:rPr>
                <w:id w:val="1226876651"/>
                <w:placeholder>
                  <w:docPart w:val="DefaultPlaceholder_1082065160"/>
                </w:placeholder>
                <w:showingPlcHdr/>
                <w:date w:fullDate="2016-12-01T00:00:00Z">
                  <w:dateFormat w:val="dd/MM/yyyy"/>
                  <w:lid w:val="en-AU"/>
                  <w:storeMappedDataAs w:val="dateTime"/>
                  <w:calendar w:val="gregorian"/>
                </w:date>
              </w:sdtPr>
              <w:sdtContent>
                <w:r w:rsidRPr="003B7C31">
                  <w:rPr>
                    <w:rStyle w:val="PlaceholderText"/>
                  </w:rPr>
                  <w:t>Click here to enter a date.</w:t>
                </w:r>
              </w:sdtContent>
            </w:sdt>
            <w:r>
              <w:rPr>
                <w:rFonts w:ascii="VAGRoundedBlackSSK" w:hAnsi="VAGRoundedBlackSSK"/>
                <w:sz w:val="24"/>
                <w:szCs w:val="24"/>
              </w:rPr>
              <w:tab/>
            </w:r>
            <w:r>
              <w:rPr>
                <w:rFonts w:ascii="VAGRoundedBlackSSK" w:hAnsi="VAGRoundedBlackSSK"/>
                <w:sz w:val="24"/>
                <w:szCs w:val="24"/>
              </w:rPr>
              <w:br/>
            </w:r>
            <w:sdt>
              <w:sdtPr>
                <w:rPr>
                  <w:rFonts w:ascii="VAGRoundedBlackSSK" w:hAnsi="VAGRoundedBlackSSK"/>
                  <w:sz w:val="24"/>
                  <w:szCs w:val="24"/>
                </w:rPr>
                <w:id w:val="394318463"/>
                <w:placeholder>
                  <w:docPart w:val="F52F8EB20FFE43B790F9FF59011AE535"/>
                </w:placeholder>
                <w:showingPlcHdr/>
                <w:text/>
              </w:sdtPr>
              <w:sdtContent>
                <w:r w:rsidRPr="003B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F67A4F" w:rsidRPr="00F67A4F" w:rsidRDefault="00F67A4F" w:rsidP="00F67A4F">
      <w:pPr>
        <w:autoSpaceDE w:val="0"/>
        <w:autoSpaceDN w:val="0"/>
        <w:adjustRightInd w:val="0"/>
        <w:spacing w:after="0" w:line="240" w:lineRule="auto"/>
        <w:rPr>
          <w:rFonts w:ascii="VAGRoundedBlackSSK" w:hAnsi="VAGRoundedBlackSSK" w:cs="Segoe UI"/>
          <w:b/>
          <w:color w:val="000000"/>
          <w:sz w:val="24"/>
          <w:szCs w:val="24"/>
        </w:rPr>
      </w:pPr>
    </w:p>
    <w:p w:rsidR="00F67A4F" w:rsidRPr="00F67A4F" w:rsidRDefault="00F67A4F" w:rsidP="00F67A4F">
      <w:pPr>
        <w:autoSpaceDE w:val="0"/>
        <w:autoSpaceDN w:val="0"/>
        <w:adjustRightInd w:val="0"/>
        <w:spacing w:after="0" w:line="240" w:lineRule="auto"/>
        <w:rPr>
          <w:rFonts w:ascii="VAGRoundedBlackSSK" w:hAnsi="VAGRoundedBlackSSK" w:cs="Segoe UI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67A4F" w:rsidRPr="00F67A4F" w:rsidTr="005E2A23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4F" w:rsidRPr="00F67A4F" w:rsidRDefault="00F67A4F" w:rsidP="005E2A23">
            <w:pPr>
              <w:rPr>
                <w:rFonts w:ascii="VAGRoundedBlackSSK" w:hAnsi="VAGRoundedBlackSSK"/>
                <w:b/>
                <w:sz w:val="24"/>
                <w:szCs w:val="24"/>
              </w:rPr>
            </w:pPr>
            <w:r>
              <w:rPr>
                <w:rFonts w:ascii="VAGRoundedBlackSSK" w:hAnsi="VAGRoundedBlackSSK"/>
                <w:b/>
                <w:sz w:val="24"/>
                <w:szCs w:val="24"/>
              </w:rPr>
              <w:t>Purpose of headspace attendance –</w:t>
            </w:r>
            <w:r w:rsidRPr="003369AB">
              <w:rPr>
                <w:rFonts w:ascii="VAGRoundedBlackSSK" w:hAnsi="VAGRoundedBlackSSK"/>
              </w:rPr>
              <w:t>please include number of people expected to be present.</w:t>
            </w:r>
          </w:p>
        </w:tc>
      </w:tr>
      <w:tr w:rsidR="00F67A4F" w:rsidRPr="00F67A4F" w:rsidTr="00F67A4F">
        <w:trPr>
          <w:trHeight w:val="1208"/>
        </w:trPr>
        <w:sdt>
          <w:sdtPr>
            <w:rPr>
              <w:rFonts w:ascii="VAGRoundedBlackSSK" w:hAnsi="VAGRoundedBlackSSK"/>
              <w:sz w:val="24"/>
              <w:szCs w:val="24"/>
            </w:rPr>
            <w:id w:val="2032223244"/>
            <w:placeholder>
              <w:docPart w:val="90AC3A8D2300439B8854F2BA6552D171"/>
            </w:placeholder>
            <w:showingPlcHdr/>
            <w:text/>
          </w:sdtPr>
          <w:sdtContent>
            <w:tc>
              <w:tcPr>
                <w:tcW w:w="9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67A4F" w:rsidRPr="00F67A4F" w:rsidRDefault="00337852" w:rsidP="005E2A23">
                <w:pPr>
                  <w:rPr>
                    <w:rFonts w:ascii="VAGRoundedBlackSSK" w:hAnsi="VAGRoundedBlackSSK"/>
                    <w:sz w:val="24"/>
                    <w:szCs w:val="24"/>
                  </w:rPr>
                </w:pPr>
                <w:r w:rsidRPr="003B7C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F67A4F" w:rsidRPr="00F67A4F" w:rsidRDefault="00F67A4F" w:rsidP="00F67A4F">
      <w:pPr>
        <w:autoSpaceDE w:val="0"/>
        <w:autoSpaceDN w:val="0"/>
        <w:adjustRightInd w:val="0"/>
        <w:spacing w:after="0" w:line="240" w:lineRule="auto"/>
        <w:rPr>
          <w:rFonts w:ascii="VAGRoundedBlackSSK" w:hAnsi="VAGRoundedBlackSSK" w:cs="Segoe UI"/>
          <w:b/>
          <w:color w:val="000000"/>
          <w:sz w:val="24"/>
          <w:szCs w:val="24"/>
        </w:rPr>
      </w:pPr>
    </w:p>
    <w:p w:rsidR="00F67A4F" w:rsidRPr="00F67A4F" w:rsidRDefault="00F67A4F" w:rsidP="00F67A4F">
      <w:pPr>
        <w:autoSpaceDE w:val="0"/>
        <w:autoSpaceDN w:val="0"/>
        <w:adjustRightInd w:val="0"/>
        <w:spacing w:after="0" w:line="240" w:lineRule="auto"/>
        <w:rPr>
          <w:rFonts w:ascii="VAGRoundedBlackSSK" w:hAnsi="VAGRoundedBlackSSK" w:cs="Segoe UI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67A4F" w:rsidRPr="00F67A4F" w:rsidTr="005E2A23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4F" w:rsidRPr="00F67A4F" w:rsidRDefault="00F67A4F" w:rsidP="005E2A23">
            <w:pPr>
              <w:rPr>
                <w:rFonts w:ascii="VAGRoundedBlackSSK" w:hAnsi="VAGRoundedBlackSSK"/>
                <w:b/>
                <w:sz w:val="24"/>
                <w:szCs w:val="24"/>
              </w:rPr>
            </w:pPr>
            <w:r>
              <w:rPr>
                <w:rFonts w:ascii="VAGRoundedBlackSSK" w:hAnsi="VAGRoundedBlackSSK"/>
                <w:b/>
                <w:sz w:val="24"/>
                <w:szCs w:val="24"/>
              </w:rPr>
              <w:t>Expected outcome(s) of headspace attendance:</w:t>
            </w:r>
          </w:p>
        </w:tc>
      </w:tr>
      <w:tr w:rsidR="00F67A4F" w:rsidRPr="00F67A4F" w:rsidTr="00F67A4F">
        <w:trPr>
          <w:trHeight w:val="1123"/>
        </w:trPr>
        <w:sdt>
          <w:sdtPr>
            <w:rPr>
              <w:rFonts w:ascii="VAGRoundedBlackSSK" w:hAnsi="VAGRoundedBlackSSK"/>
              <w:sz w:val="24"/>
              <w:szCs w:val="24"/>
            </w:rPr>
            <w:id w:val="-436753736"/>
            <w:placeholder>
              <w:docPart w:val="7C95F9931CD143E89ED55BBEDE6BF351"/>
            </w:placeholder>
            <w:showingPlcHdr/>
            <w:text/>
          </w:sdtPr>
          <w:sdtContent>
            <w:tc>
              <w:tcPr>
                <w:tcW w:w="9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67A4F" w:rsidRPr="00F67A4F" w:rsidRDefault="00337852" w:rsidP="005E2A23">
                <w:pPr>
                  <w:rPr>
                    <w:rFonts w:ascii="VAGRoundedBlackSSK" w:hAnsi="VAGRoundedBlackSSK"/>
                    <w:sz w:val="24"/>
                    <w:szCs w:val="24"/>
                  </w:rPr>
                </w:pPr>
                <w:r w:rsidRPr="003B7C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F67A4F" w:rsidRPr="00F67A4F" w:rsidRDefault="00F67A4F" w:rsidP="00F67A4F">
      <w:pPr>
        <w:autoSpaceDE w:val="0"/>
        <w:autoSpaceDN w:val="0"/>
        <w:adjustRightInd w:val="0"/>
        <w:spacing w:after="0" w:line="240" w:lineRule="auto"/>
        <w:rPr>
          <w:rFonts w:ascii="VAGRoundedBlackSSK" w:hAnsi="VAGRoundedBlackSSK" w:cs="Segoe UI"/>
          <w:b/>
          <w:color w:val="000000"/>
          <w:sz w:val="24"/>
          <w:szCs w:val="24"/>
        </w:rPr>
      </w:pPr>
    </w:p>
    <w:p w:rsidR="00F67A4F" w:rsidRPr="00F67A4F" w:rsidRDefault="00F67A4F" w:rsidP="00F67A4F">
      <w:pPr>
        <w:autoSpaceDE w:val="0"/>
        <w:autoSpaceDN w:val="0"/>
        <w:adjustRightInd w:val="0"/>
        <w:spacing w:after="0" w:line="240" w:lineRule="auto"/>
        <w:rPr>
          <w:rFonts w:ascii="VAGRoundedBlackSSK" w:hAnsi="VAGRoundedBlackSSK" w:cs="Segoe UI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67A4F" w:rsidRPr="00F67A4F" w:rsidTr="005E2A23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4F" w:rsidRPr="00F67A4F" w:rsidRDefault="00F67A4F" w:rsidP="00F67A4F">
            <w:pPr>
              <w:autoSpaceDE w:val="0"/>
              <w:autoSpaceDN w:val="0"/>
              <w:adjustRightInd w:val="0"/>
              <w:rPr>
                <w:rFonts w:ascii="VAGRoundedBlackSSK" w:hAnsi="VAGRoundedBlackSSK" w:cstheme="minorHAnsi"/>
                <w:b/>
                <w:bCs/>
                <w:sz w:val="24"/>
                <w:lang w:eastAsia="en-AU"/>
              </w:rPr>
            </w:pPr>
            <w:r w:rsidRPr="00037596">
              <w:rPr>
                <w:rFonts w:ascii="VAGRoundedBlackSSK" w:hAnsi="VAGRoundedBlackSSK" w:cstheme="minorHAnsi"/>
                <w:b/>
                <w:bCs/>
                <w:sz w:val="24"/>
                <w:lang w:eastAsia="en-AU"/>
              </w:rPr>
              <w:t>Are there any issues or incidents which headspace Albury Wodonga should be aware of before presenting at the school?</w:t>
            </w:r>
          </w:p>
        </w:tc>
      </w:tr>
      <w:tr w:rsidR="00F67A4F" w:rsidRPr="00F67A4F" w:rsidTr="005E2A23">
        <w:trPr>
          <w:trHeight w:val="845"/>
        </w:trPr>
        <w:sdt>
          <w:sdtPr>
            <w:rPr>
              <w:rFonts w:ascii="VAGRoundedBlackSSK" w:hAnsi="VAGRoundedBlackSSK"/>
              <w:sz w:val="24"/>
              <w:szCs w:val="24"/>
            </w:rPr>
            <w:id w:val="-2127378944"/>
            <w:placeholder>
              <w:docPart w:val="5DC6B5E3848B4404B4662F7203CA4DAD"/>
            </w:placeholder>
            <w:showingPlcHdr/>
            <w:text/>
          </w:sdtPr>
          <w:sdtContent>
            <w:tc>
              <w:tcPr>
                <w:tcW w:w="9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67A4F" w:rsidRPr="00F67A4F" w:rsidRDefault="00337852" w:rsidP="005E2A23">
                <w:pPr>
                  <w:rPr>
                    <w:rFonts w:ascii="VAGRoundedBlackSSK" w:hAnsi="VAGRoundedBlackSSK"/>
                    <w:sz w:val="24"/>
                    <w:szCs w:val="24"/>
                  </w:rPr>
                </w:pPr>
                <w:r w:rsidRPr="003B7C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F67A4F" w:rsidRPr="00F67A4F" w:rsidRDefault="00F67A4F" w:rsidP="00F67A4F">
      <w:pPr>
        <w:autoSpaceDE w:val="0"/>
        <w:autoSpaceDN w:val="0"/>
        <w:adjustRightInd w:val="0"/>
        <w:spacing w:after="0" w:line="240" w:lineRule="auto"/>
        <w:rPr>
          <w:rFonts w:ascii="VAGRoundedBlackSSK" w:hAnsi="VAGRoundedBlackSSK" w:cs="Segoe UI"/>
          <w:b/>
          <w:color w:val="000000"/>
          <w:sz w:val="24"/>
          <w:szCs w:val="24"/>
        </w:rPr>
      </w:pPr>
    </w:p>
    <w:p w:rsidR="00F67A4F" w:rsidRPr="00F67A4F" w:rsidRDefault="00F67A4F" w:rsidP="00F67A4F">
      <w:pPr>
        <w:autoSpaceDE w:val="0"/>
        <w:autoSpaceDN w:val="0"/>
        <w:adjustRightInd w:val="0"/>
        <w:spacing w:after="0" w:line="240" w:lineRule="auto"/>
        <w:rPr>
          <w:rFonts w:ascii="VAGRoundedBlackSSK" w:hAnsi="VAGRoundedBlackSSK" w:cs="Segoe UI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67A4F" w:rsidRPr="00F67A4F" w:rsidTr="005E2A23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4F" w:rsidRPr="003369AB" w:rsidRDefault="003369AB" w:rsidP="003369AB">
            <w:pPr>
              <w:autoSpaceDE w:val="0"/>
              <w:autoSpaceDN w:val="0"/>
              <w:adjustRightInd w:val="0"/>
              <w:rPr>
                <w:rFonts w:ascii="VAGRoundedBlackSSK" w:hAnsi="VAGRoundedBlackSSK" w:cstheme="minorHAnsi"/>
                <w:b/>
                <w:bCs/>
                <w:sz w:val="24"/>
                <w:lang w:eastAsia="en-AU"/>
              </w:rPr>
            </w:pPr>
            <w:r>
              <w:rPr>
                <w:rFonts w:ascii="VAGRoundedBlackSSK" w:hAnsi="VAGRoundedBlackSSK" w:cstheme="minorHAnsi"/>
                <w:b/>
                <w:bCs/>
                <w:sz w:val="24"/>
                <w:lang w:eastAsia="en-AU"/>
              </w:rPr>
              <w:t>If you are a school, have you received any prior support from headspace School Support</w:t>
            </w:r>
            <w:r w:rsidRPr="00037596">
              <w:rPr>
                <w:rFonts w:ascii="VAGRoundedBlackSSK" w:hAnsi="VAGRoundedBlackSSK" w:cstheme="minorHAnsi"/>
                <w:b/>
                <w:bCs/>
                <w:sz w:val="24"/>
                <w:lang w:eastAsia="en-AU"/>
              </w:rPr>
              <w:t>?</w:t>
            </w:r>
          </w:p>
        </w:tc>
      </w:tr>
      <w:tr w:rsidR="00F67A4F" w:rsidRPr="00F67A4F" w:rsidTr="003369AB">
        <w:trPr>
          <w:trHeight w:val="858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4F" w:rsidRPr="003369AB" w:rsidRDefault="00337852" w:rsidP="003369AB">
            <w:pPr>
              <w:tabs>
                <w:tab w:val="left" w:pos="1425"/>
              </w:tabs>
              <w:rPr>
                <w:rFonts w:ascii="VAGRoundedBlackSSK" w:hAnsi="VAGRoundedBlackSSK"/>
              </w:rPr>
            </w:pPr>
            <w:sdt>
              <w:sdtPr>
                <w:rPr>
                  <w:rFonts w:ascii="VAGRoundedBlackSSK" w:hAnsi="VAGRoundedBlackSSK"/>
                  <w:sz w:val="24"/>
                  <w:szCs w:val="24"/>
                </w:rPr>
                <w:id w:val="58673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9A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369AB">
              <w:rPr>
                <w:rFonts w:ascii="VAGRoundedBlackSSK" w:hAnsi="VAGRoundedBlackSSK"/>
                <w:sz w:val="24"/>
                <w:szCs w:val="24"/>
              </w:rPr>
              <w:t xml:space="preserve">  </w:t>
            </w:r>
            <w:r w:rsidR="003369AB" w:rsidRPr="003369AB">
              <w:rPr>
                <w:rFonts w:ascii="VAGRoundedBlackSSK" w:hAnsi="VAGRoundedBlackSSK"/>
              </w:rPr>
              <w:t>Yes</w:t>
            </w:r>
          </w:p>
          <w:p w:rsidR="003369AB" w:rsidRPr="00F67A4F" w:rsidRDefault="00337852" w:rsidP="003369AB">
            <w:pPr>
              <w:tabs>
                <w:tab w:val="left" w:pos="1425"/>
              </w:tabs>
              <w:rPr>
                <w:rFonts w:ascii="VAGRoundedBlackSSK" w:hAnsi="VAGRoundedBlackSSK"/>
                <w:sz w:val="24"/>
                <w:szCs w:val="24"/>
              </w:rPr>
            </w:pPr>
            <w:sdt>
              <w:sdtPr>
                <w:rPr>
                  <w:rFonts w:ascii="VAGRoundedBlackSSK" w:hAnsi="VAGRoundedBlackSSK"/>
                </w:rPr>
                <w:id w:val="14247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9AB" w:rsidRPr="003369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69AB" w:rsidRPr="003369AB">
              <w:rPr>
                <w:rFonts w:ascii="VAGRoundedBlackSSK" w:hAnsi="VAGRoundedBlackSSK"/>
              </w:rPr>
              <w:t xml:space="preserve">  No</w:t>
            </w:r>
          </w:p>
        </w:tc>
      </w:tr>
    </w:tbl>
    <w:p w:rsidR="0023384D" w:rsidRDefault="0023384D" w:rsidP="0023384D">
      <w:pPr>
        <w:rPr>
          <w:rFonts w:ascii="VAGRoundedBlackSSK" w:hAnsi="VAGRoundedBlackSSK"/>
          <w:sz w:val="24"/>
          <w:szCs w:val="24"/>
        </w:rPr>
      </w:pPr>
    </w:p>
    <w:p w:rsidR="003369AB" w:rsidRDefault="003369AB" w:rsidP="0023384D">
      <w:pPr>
        <w:rPr>
          <w:rFonts w:ascii="VAGRoundedBlackSSK" w:hAnsi="VAGRoundedBlackSSK"/>
          <w:sz w:val="24"/>
          <w:szCs w:val="24"/>
        </w:rPr>
      </w:pPr>
    </w:p>
    <w:p w:rsidR="003369AB" w:rsidRDefault="003369AB" w:rsidP="0023384D">
      <w:pPr>
        <w:rPr>
          <w:rFonts w:ascii="VAGRoundedBlackSSK" w:hAnsi="VAGRoundedBlackSSK"/>
          <w:sz w:val="24"/>
          <w:szCs w:val="24"/>
        </w:rPr>
      </w:pPr>
    </w:p>
    <w:p w:rsidR="003369AB" w:rsidRDefault="003369AB" w:rsidP="0023384D">
      <w:pPr>
        <w:rPr>
          <w:rFonts w:ascii="VAGRoundedBlackSSK" w:hAnsi="VAGRoundedBlackSSK"/>
          <w:sz w:val="24"/>
          <w:szCs w:val="24"/>
        </w:rPr>
      </w:pPr>
    </w:p>
    <w:p w:rsidR="003369AB" w:rsidRDefault="003369AB" w:rsidP="0023384D">
      <w:pPr>
        <w:rPr>
          <w:rFonts w:ascii="VAGRoundedBlackSSK" w:hAnsi="VAGRoundedBlackSSK"/>
          <w:sz w:val="24"/>
          <w:szCs w:val="24"/>
        </w:rPr>
      </w:pPr>
    </w:p>
    <w:tbl>
      <w:tblPr>
        <w:tblStyle w:val="TableGrid"/>
        <w:tblpPr w:leftFromText="180" w:rightFromText="180" w:vertAnchor="text" w:tblpY="198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369AB" w:rsidRPr="00F67A4F" w:rsidTr="003369AB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AB" w:rsidRPr="003369AB" w:rsidRDefault="003369AB" w:rsidP="003369AB">
            <w:pPr>
              <w:autoSpaceDE w:val="0"/>
              <w:autoSpaceDN w:val="0"/>
              <w:adjustRightInd w:val="0"/>
              <w:rPr>
                <w:rFonts w:ascii="VAGRoundedBlackSSK" w:hAnsi="VAGRoundedBlackSSK" w:cstheme="minorHAnsi"/>
                <w:b/>
                <w:bCs/>
                <w:sz w:val="24"/>
                <w:lang w:eastAsia="en-AU"/>
              </w:rPr>
            </w:pPr>
            <w:r>
              <w:rPr>
                <w:rFonts w:ascii="VAGRoundedBlackSSK" w:hAnsi="VAGRoundedBlackSSK" w:cstheme="minorHAnsi"/>
                <w:b/>
                <w:bCs/>
                <w:sz w:val="24"/>
                <w:lang w:eastAsia="en-AU"/>
              </w:rPr>
              <w:t>Further Comments:</w:t>
            </w:r>
          </w:p>
        </w:tc>
      </w:tr>
      <w:tr w:rsidR="003369AB" w:rsidRPr="00F67A4F" w:rsidTr="003369AB">
        <w:trPr>
          <w:trHeight w:val="6965"/>
        </w:trPr>
        <w:sdt>
          <w:sdtPr>
            <w:rPr>
              <w:rFonts w:ascii="VAGRoundedBlackSSK" w:hAnsi="VAGRoundedBlackSSK"/>
              <w:sz w:val="24"/>
              <w:szCs w:val="24"/>
            </w:rPr>
            <w:id w:val="1736977695"/>
            <w:placeholder>
              <w:docPart w:val="3608664EC2F1431FACB254DA7205C847"/>
            </w:placeholder>
            <w:showingPlcHdr/>
            <w:text/>
          </w:sdtPr>
          <w:sdtContent>
            <w:tc>
              <w:tcPr>
                <w:tcW w:w="92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369AB" w:rsidRPr="00F67A4F" w:rsidRDefault="00337852" w:rsidP="003369AB">
                <w:pPr>
                  <w:tabs>
                    <w:tab w:val="left" w:pos="1425"/>
                  </w:tabs>
                  <w:rPr>
                    <w:rFonts w:ascii="VAGRoundedBlackSSK" w:hAnsi="VAGRoundedBlackSSK"/>
                    <w:sz w:val="24"/>
                    <w:szCs w:val="24"/>
                  </w:rPr>
                </w:pPr>
                <w:r w:rsidRPr="003B7C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369AB" w:rsidRPr="00083B24" w:rsidRDefault="003369AB" w:rsidP="0023384D">
      <w:pPr>
        <w:rPr>
          <w:rFonts w:ascii="VAGRoundedBlackSSK" w:hAnsi="VAGRoundedBlackSSK"/>
          <w:sz w:val="24"/>
          <w:szCs w:val="24"/>
        </w:rPr>
      </w:pPr>
    </w:p>
    <w:p w:rsidR="0023384D" w:rsidRPr="00337852" w:rsidRDefault="00337852" w:rsidP="00337852">
      <w:pPr>
        <w:jc w:val="center"/>
        <w:rPr>
          <w:rFonts w:ascii="VAGRoundedBlackSSK" w:hAnsi="VAGRoundedBlackSSK"/>
          <w:color w:val="808080" w:themeColor="background1" w:themeShade="80"/>
          <w:sz w:val="16"/>
          <w:szCs w:val="16"/>
        </w:rPr>
      </w:pPr>
      <w:hyperlink r:id="rId8" w:history="1">
        <w:r w:rsidRPr="00337852">
          <w:rPr>
            <w:rStyle w:val="Hyperlink"/>
            <w:rFonts w:ascii="VAGRoundedBlackSSK" w:hAnsi="VAGRoundedBlackSSK"/>
            <w:color w:val="808080" w:themeColor="background1" w:themeShade="80"/>
            <w:sz w:val="16"/>
            <w:szCs w:val="16"/>
          </w:rPr>
          <w:t>G:\OPERATIONS\Mental Health\PROGRAMS &amp; SERVICES\HEADSPACE\Forms and handouts\Attendance Request Form.docx</w:t>
        </w:r>
      </w:hyperlink>
    </w:p>
    <w:p w:rsidR="0023384D" w:rsidRPr="00244D5B" w:rsidRDefault="003369AB" w:rsidP="0023384D">
      <w:pPr>
        <w:rPr>
          <w:rFonts w:ascii="VAGRoundedBlackSSK" w:hAnsi="VAGRoundedBlackSSK"/>
        </w:rPr>
      </w:pPr>
      <w:r>
        <w:rPr>
          <w:rFonts w:ascii="VAGRoundedBlackSSK" w:hAnsi="VAGRoundedBlackSSK"/>
          <w:noProof/>
          <w:sz w:val="24"/>
          <w:szCs w:val="24"/>
          <w:lang w:eastAsia="en-AU"/>
        </w:rPr>
        <w:drawing>
          <wp:anchor distT="0" distB="0" distL="114300" distR="114300" simplePos="0" relativeHeight="251658240" behindDoc="1" locked="0" layoutInCell="1" allowOverlap="1" wp14:anchorId="7ABA704C" wp14:editId="5D731EC0">
            <wp:simplePos x="0" y="0"/>
            <wp:positionH relativeFrom="column">
              <wp:posOffset>209550</wp:posOffset>
            </wp:positionH>
            <wp:positionV relativeFrom="paragraph">
              <wp:posOffset>51435</wp:posOffset>
            </wp:positionV>
            <wp:extent cx="5400040" cy="16573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work Circle 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84D" w:rsidRDefault="0023384D" w:rsidP="0023384D"/>
    <w:sectPr w:rsidR="0023384D" w:rsidSect="0023384D">
      <w:headerReference w:type="default" r:id="rId10"/>
      <w:pgSz w:w="11906" w:h="16838"/>
      <w:pgMar w:top="1440" w:right="1440" w:bottom="1440" w:left="1440" w:header="708" w:footer="708" w:gutter="0"/>
      <w:pgBorders w:offsetFrom="page">
        <w:top w:val="single" w:sz="4" w:space="24" w:color="92D050"/>
        <w:left w:val="single" w:sz="4" w:space="24" w:color="92D050"/>
        <w:bottom w:val="single" w:sz="4" w:space="24" w:color="92D050"/>
        <w:right w:val="single" w:sz="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84D" w:rsidRDefault="0023384D" w:rsidP="0023384D">
      <w:pPr>
        <w:spacing w:after="0" w:line="240" w:lineRule="auto"/>
      </w:pPr>
      <w:r>
        <w:separator/>
      </w:r>
    </w:p>
  </w:endnote>
  <w:endnote w:type="continuationSeparator" w:id="0">
    <w:p w:rsidR="0023384D" w:rsidRDefault="0023384D" w:rsidP="00233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 Light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AG Round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VAGRoundedBlackSSK">
    <w:charset w:val="00"/>
    <w:family w:val="auto"/>
    <w:pitch w:val="variable"/>
    <w:sig w:usb0="00000003" w:usb1="00000000" w:usb2="00000000" w:usb3="00000000" w:csb0="00000001" w:csb1="00000000"/>
  </w:font>
  <w:font w:name="Segoe UI Light">
    <w:altName w:val="Segoe UI Light"/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84D" w:rsidRDefault="0023384D" w:rsidP="0023384D">
      <w:pPr>
        <w:spacing w:after="0" w:line="240" w:lineRule="auto"/>
      </w:pPr>
      <w:r>
        <w:separator/>
      </w:r>
    </w:p>
  </w:footnote>
  <w:footnote w:type="continuationSeparator" w:id="0">
    <w:p w:rsidR="0023384D" w:rsidRDefault="0023384D" w:rsidP="00233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84D" w:rsidRDefault="0023384D" w:rsidP="0023384D">
    <w:pPr>
      <w:pStyle w:val="Header"/>
      <w:jc w:val="center"/>
    </w:pPr>
    <w:r>
      <w:rPr>
        <w:noProof/>
        <w:lang w:eastAsia="en-AU"/>
      </w:rPr>
      <w:drawing>
        <wp:inline distT="0" distB="0" distL="0" distR="0" wp14:anchorId="517FE95B" wp14:editId="33283B00">
          <wp:extent cx="2987174" cy="866775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work Circle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3739" cy="868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inline distT="0" distB="0" distL="0" distR="0" wp14:anchorId="296C3AE7" wp14:editId="381C89D5">
          <wp:extent cx="2606040" cy="1280160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space_AlburyWodonga_AddressPanel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4889" cy="1279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3384D" w:rsidRDefault="0023384D" w:rsidP="0023384D">
    <w:pPr>
      <w:pStyle w:val="Header"/>
      <w:jc w:val="center"/>
    </w:pPr>
  </w:p>
  <w:p w:rsidR="0023384D" w:rsidRDefault="0023384D" w:rsidP="0023384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UsJdIPwObr/wY4vdHZFTLHDAjyA=" w:salt="f4bj1nRSqpEXmMfOOrnsz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84D"/>
    <w:rsid w:val="0023384D"/>
    <w:rsid w:val="003369AB"/>
    <w:rsid w:val="00337852"/>
    <w:rsid w:val="006F3A5D"/>
    <w:rsid w:val="00F6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8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3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8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3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84D"/>
  </w:style>
  <w:style w:type="paragraph" w:styleId="Footer">
    <w:name w:val="footer"/>
    <w:basedOn w:val="Normal"/>
    <w:link w:val="FooterChar"/>
    <w:uiPriority w:val="99"/>
    <w:unhideWhenUsed/>
    <w:rsid w:val="00233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84D"/>
  </w:style>
  <w:style w:type="paragraph" w:customStyle="1" w:styleId="Default">
    <w:name w:val="Default"/>
    <w:rsid w:val="0023384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338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3384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378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8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3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8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3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84D"/>
  </w:style>
  <w:style w:type="paragraph" w:styleId="Footer">
    <w:name w:val="footer"/>
    <w:basedOn w:val="Normal"/>
    <w:link w:val="FooterChar"/>
    <w:uiPriority w:val="99"/>
    <w:unhideWhenUsed/>
    <w:rsid w:val="00233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84D"/>
  </w:style>
  <w:style w:type="paragraph" w:customStyle="1" w:styleId="Default">
    <w:name w:val="Default"/>
    <w:rsid w:val="0023384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338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3384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378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5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OPERATIONS\Mental%20Health\PROGRAMS%20&amp;%20SERVICES\HEADSPACE\Forms%20and%20handouts\Attendance%20Request%20Form.docx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B5876-0843-492C-BA6B-66356226F70D}"/>
      </w:docPartPr>
      <w:docPartBody>
        <w:p w:rsidR="00000000" w:rsidRDefault="00832B77">
          <w:r w:rsidRPr="003B7C31">
            <w:rPr>
              <w:rStyle w:val="PlaceholderText"/>
            </w:rPr>
            <w:t>Click here to enter text.</w:t>
          </w:r>
        </w:p>
      </w:docPartBody>
    </w:docPart>
    <w:docPart>
      <w:docPartPr>
        <w:name w:val="64796511A8694A689A83A7B7A604E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889EE-D9CE-4F3D-A812-1CFDC3DA2149}"/>
      </w:docPartPr>
      <w:docPartBody>
        <w:p w:rsidR="00000000" w:rsidRDefault="00832B77" w:rsidP="00832B77">
          <w:pPr>
            <w:pStyle w:val="64796511A8694A689A83A7B7A604E42E"/>
          </w:pPr>
          <w:r w:rsidRPr="003B7C31">
            <w:rPr>
              <w:rStyle w:val="PlaceholderText"/>
            </w:rPr>
            <w:t>Click here to enter text.</w:t>
          </w:r>
        </w:p>
      </w:docPartBody>
    </w:docPart>
    <w:docPart>
      <w:docPartPr>
        <w:name w:val="BE0597AD01AA45D2B37DBDEDC51A8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111FF-95F4-4914-B2B1-EA88D2FFB359}"/>
      </w:docPartPr>
      <w:docPartBody>
        <w:p w:rsidR="00000000" w:rsidRDefault="00832B77" w:rsidP="00832B77">
          <w:pPr>
            <w:pStyle w:val="BE0597AD01AA45D2B37DBDEDC51A8F86"/>
          </w:pPr>
          <w:r w:rsidRPr="003B7C31">
            <w:rPr>
              <w:rStyle w:val="PlaceholderText"/>
            </w:rPr>
            <w:t>Click here to enter text.</w:t>
          </w:r>
        </w:p>
      </w:docPartBody>
    </w:docPart>
    <w:docPart>
      <w:docPartPr>
        <w:name w:val="F27ED7FCAFB04C52BF3AFA1B8D174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0F504-2010-4C5F-AB5F-C7D36A2D78CD}"/>
      </w:docPartPr>
      <w:docPartBody>
        <w:p w:rsidR="00000000" w:rsidRDefault="00832B77" w:rsidP="00832B77">
          <w:pPr>
            <w:pStyle w:val="F27ED7FCAFB04C52BF3AFA1B8D1746F5"/>
          </w:pPr>
          <w:r w:rsidRPr="003B7C31">
            <w:rPr>
              <w:rStyle w:val="PlaceholderText"/>
            </w:rPr>
            <w:t>Click here to enter text.</w:t>
          </w:r>
        </w:p>
      </w:docPartBody>
    </w:docPart>
    <w:docPart>
      <w:docPartPr>
        <w:name w:val="4674DAB9C18B478F9F25A4C91FC0E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B872E-E0FF-4253-8653-25F24450A50C}"/>
      </w:docPartPr>
      <w:docPartBody>
        <w:p w:rsidR="00000000" w:rsidRDefault="00832B77" w:rsidP="00832B77">
          <w:pPr>
            <w:pStyle w:val="4674DAB9C18B478F9F25A4C91FC0E4E3"/>
          </w:pPr>
          <w:r w:rsidRPr="003B7C31">
            <w:rPr>
              <w:rStyle w:val="PlaceholderText"/>
            </w:rPr>
            <w:t>Click here to enter text.</w:t>
          </w:r>
        </w:p>
      </w:docPartBody>
    </w:docPart>
    <w:docPart>
      <w:docPartPr>
        <w:name w:val="510B1555667F436EB252BC58209FC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52B7F-EDF2-47C7-AC6F-4CDEBFC3C1BD}"/>
      </w:docPartPr>
      <w:docPartBody>
        <w:p w:rsidR="00000000" w:rsidRDefault="00832B77" w:rsidP="00832B77">
          <w:pPr>
            <w:pStyle w:val="510B1555667F436EB252BC58209FC055"/>
          </w:pPr>
          <w:r w:rsidRPr="003B7C31">
            <w:rPr>
              <w:rStyle w:val="PlaceholderText"/>
            </w:rPr>
            <w:t>Click here to enter text.</w:t>
          </w:r>
        </w:p>
      </w:docPartBody>
    </w:docPart>
    <w:docPart>
      <w:docPartPr>
        <w:name w:val="1E41D8F91742470AB52596ED77113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39FD3-5DA7-44B8-9A65-0EF75A1E7835}"/>
      </w:docPartPr>
      <w:docPartBody>
        <w:p w:rsidR="00000000" w:rsidRDefault="00832B77" w:rsidP="00832B77">
          <w:pPr>
            <w:pStyle w:val="1E41D8F91742470AB52596ED77113134"/>
          </w:pPr>
          <w:r w:rsidRPr="003B7C31">
            <w:rPr>
              <w:rStyle w:val="PlaceholderText"/>
            </w:rPr>
            <w:t>Click here to enter text.</w:t>
          </w:r>
        </w:p>
      </w:docPartBody>
    </w:docPart>
    <w:docPart>
      <w:docPartPr>
        <w:name w:val="47545B38CF9D4A5482B82843F260D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B1060-6A8A-48CC-821B-B71176BD5F54}"/>
      </w:docPartPr>
      <w:docPartBody>
        <w:p w:rsidR="00000000" w:rsidRDefault="00832B77" w:rsidP="00832B77">
          <w:pPr>
            <w:pStyle w:val="47545B38CF9D4A5482B82843F260D19E"/>
          </w:pPr>
          <w:r w:rsidRPr="003B7C31">
            <w:rPr>
              <w:rStyle w:val="PlaceholderText"/>
            </w:rPr>
            <w:t>Click here to enter text.</w:t>
          </w:r>
        </w:p>
      </w:docPartBody>
    </w:docPart>
    <w:docPart>
      <w:docPartPr>
        <w:name w:val="D722E198A7E64B3DAD43E6FC7F5AD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3B944-219B-4056-B35C-6B9E0536D44E}"/>
      </w:docPartPr>
      <w:docPartBody>
        <w:p w:rsidR="00000000" w:rsidRDefault="00832B77" w:rsidP="00832B77">
          <w:pPr>
            <w:pStyle w:val="D722E198A7E64B3DAD43E6FC7F5AD63E"/>
          </w:pPr>
          <w:r w:rsidRPr="003B7C31">
            <w:rPr>
              <w:rStyle w:val="PlaceholderText"/>
            </w:rPr>
            <w:t>Click here to enter text.</w:t>
          </w:r>
        </w:p>
      </w:docPartBody>
    </w:docPart>
    <w:docPart>
      <w:docPartPr>
        <w:name w:val="63913D1A8A98460DA9424ED823132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DC549-E9E9-4DD2-974C-901C13FD0093}"/>
      </w:docPartPr>
      <w:docPartBody>
        <w:p w:rsidR="00000000" w:rsidRDefault="00832B77" w:rsidP="00832B77">
          <w:pPr>
            <w:pStyle w:val="63913D1A8A98460DA9424ED823132F9A"/>
          </w:pPr>
          <w:r w:rsidRPr="003B7C31">
            <w:rPr>
              <w:rStyle w:val="PlaceholderText"/>
            </w:rPr>
            <w:t>Click here to enter text.</w:t>
          </w:r>
        </w:p>
      </w:docPartBody>
    </w:docPart>
    <w:docPart>
      <w:docPartPr>
        <w:name w:val="1FF4FCEFFDA54B2FBDB6B99CEDFE0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8C08C-6263-4D0B-89C6-20F2DE034615}"/>
      </w:docPartPr>
      <w:docPartBody>
        <w:p w:rsidR="00000000" w:rsidRDefault="00832B77" w:rsidP="00832B77">
          <w:pPr>
            <w:pStyle w:val="1FF4FCEFFDA54B2FBDB6B99CEDFE0FFC"/>
          </w:pPr>
          <w:r w:rsidRPr="003B7C3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2BC31-55F1-4A40-BB97-4592960BB6AC}"/>
      </w:docPartPr>
      <w:docPartBody>
        <w:p w:rsidR="00000000" w:rsidRDefault="00832B77">
          <w:r w:rsidRPr="003B7C31">
            <w:rPr>
              <w:rStyle w:val="PlaceholderText"/>
            </w:rPr>
            <w:t>Click here to enter a date.</w:t>
          </w:r>
        </w:p>
      </w:docPartBody>
    </w:docPart>
    <w:docPart>
      <w:docPartPr>
        <w:name w:val="F52F8EB20FFE43B790F9FF59011AE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37396-E3DC-44FB-A744-F6EDC553614E}"/>
      </w:docPartPr>
      <w:docPartBody>
        <w:p w:rsidR="00000000" w:rsidRDefault="00832B77" w:rsidP="00832B77">
          <w:pPr>
            <w:pStyle w:val="F52F8EB20FFE43B790F9FF59011AE535"/>
          </w:pPr>
          <w:r w:rsidRPr="003B7C31">
            <w:rPr>
              <w:rStyle w:val="PlaceholderText"/>
            </w:rPr>
            <w:t>Click here to enter text.</w:t>
          </w:r>
        </w:p>
      </w:docPartBody>
    </w:docPart>
    <w:docPart>
      <w:docPartPr>
        <w:name w:val="90AC3A8D2300439B8854F2BA6552D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1AC7A-0ABA-4FE2-A7C6-747BF328508C}"/>
      </w:docPartPr>
      <w:docPartBody>
        <w:p w:rsidR="00000000" w:rsidRDefault="00832B77" w:rsidP="00832B77">
          <w:pPr>
            <w:pStyle w:val="90AC3A8D2300439B8854F2BA6552D171"/>
          </w:pPr>
          <w:r w:rsidRPr="003B7C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 Light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AG Round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VAGRoundedBlackSSK">
    <w:charset w:val="00"/>
    <w:family w:val="auto"/>
    <w:pitch w:val="variable"/>
    <w:sig w:usb0="00000003" w:usb1="00000000" w:usb2="00000000" w:usb3="00000000" w:csb0="00000001" w:csb1="00000000"/>
  </w:font>
  <w:font w:name="Segoe UI Light">
    <w:altName w:val="Segoe UI Light"/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3E5"/>
    <w:rsid w:val="00832B77"/>
    <w:rsid w:val="0088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33DC63351F4766AA6CEE656DB48EC8">
    <w:name w:val="1933DC63351F4766AA6CEE656DB48EC8"/>
    <w:rsid w:val="008853E5"/>
  </w:style>
  <w:style w:type="character" w:styleId="PlaceholderText">
    <w:name w:val="Placeholder Text"/>
    <w:basedOn w:val="DefaultParagraphFont"/>
    <w:uiPriority w:val="99"/>
    <w:semiHidden/>
    <w:rsid w:val="00832B77"/>
    <w:rPr>
      <w:color w:val="808080"/>
    </w:rPr>
  </w:style>
  <w:style w:type="paragraph" w:customStyle="1" w:styleId="64796511A8694A689A83A7B7A604E42E">
    <w:name w:val="64796511A8694A689A83A7B7A604E42E"/>
    <w:rsid w:val="00832B77"/>
  </w:style>
  <w:style w:type="paragraph" w:customStyle="1" w:styleId="BE0597AD01AA45D2B37DBDEDC51A8F86">
    <w:name w:val="BE0597AD01AA45D2B37DBDEDC51A8F86"/>
    <w:rsid w:val="00832B77"/>
  </w:style>
  <w:style w:type="paragraph" w:customStyle="1" w:styleId="F27ED7FCAFB04C52BF3AFA1B8D1746F5">
    <w:name w:val="F27ED7FCAFB04C52BF3AFA1B8D1746F5"/>
    <w:rsid w:val="00832B77"/>
  </w:style>
  <w:style w:type="paragraph" w:customStyle="1" w:styleId="4674DAB9C18B478F9F25A4C91FC0E4E3">
    <w:name w:val="4674DAB9C18B478F9F25A4C91FC0E4E3"/>
    <w:rsid w:val="00832B77"/>
  </w:style>
  <w:style w:type="paragraph" w:customStyle="1" w:styleId="510B1555667F436EB252BC58209FC055">
    <w:name w:val="510B1555667F436EB252BC58209FC055"/>
    <w:rsid w:val="00832B77"/>
  </w:style>
  <w:style w:type="paragraph" w:customStyle="1" w:styleId="1E41D8F91742470AB52596ED77113134">
    <w:name w:val="1E41D8F91742470AB52596ED77113134"/>
    <w:rsid w:val="00832B77"/>
  </w:style>
  <w:style w:type="paragraph" w:customStyle="1" w:styleId="47545B38CF9D4A5482B82843F260D19E">
    <w:name w:val="47545B38CF9D4A5482B82843F260D19E"/>
    <w:rsid w:val="00832B77"/>
  </w:style>
  <w:style w:type="paragraph" w:customStyle="1" w:styleId="D722E198A7E64B3DAD43E6FC7F5AD63E">
    <w:name w:val="D722E198A7E64B3DAD43E6FC7F5AD63E"/>
    <w:rsid w:val="00832B77"/>
  </w:style>
  <w:style w:type="paragraph" w:customStyle="1" w:styleId="63913D1A8A98460DA9424ED823132F9A">
    <w:name w:val="63913D1A8A98460DA9424ED823132F9A"/>
    <w:rsid w:val="00832B77"/>
  </w:style>
  <w:style w:type="paragraph" w:customStyle="1" w:styleId="1FF4FCEFFDA54B2FBDB6B99CEDFE0FFC">
    <w:name w:val="1FF4FCEFFDA54B2FBDB6B99CEDFE0FFC"/>
    <w:rsid w:val="00832B77"/>
  </w:style>
  <w:style w:type="paragraph" w:customStyle="1" w:styleId="F52F8EB20FFE43B790F9FF59011AE535">
    <w:name w:val="F52F8EB20FFE43B790F9FF59011AE535"/>
    <w:rsid w:val="00832B77"/>
  </w:style>
  <w:style w:type="paragraph" w:customStyle="1" w:styleId="90AC3A8D2300439B8854F2BA6552D171">
    <w:name w:val="90AC3A8D2300439B8854F2BA6552D171"/>
    <w:rsid w:val="00832B77"/>
  </w:style>
  <w:style w:type="paragraph" w:customStyle="1" w:styleId="7C95F9931CD143E89ED55BBEDE6BF351">
    <w:name w:val="7C95F9931CD143E89ED55BBEDE6BF351"/>
    <w:rsid w:val="00832B77"/>
  </w:style>
  <w:style w:type="paragraph" w:customStyle="1" w:styleId="5DC6B5E3848B4404B4662F7203CA4DAD">
    <w:name w:val="5DC6B5E3848B4404B4662F7203CA4DAD"/>
    <w:rsid w:val="00832B77"/>
  </w:style>
  <w:style w:type="paragraph" w:customStyle="1" w:styleId="3608664EC2F1431FACB254DA7205C847">
    <w:name w:val="3608664EC2F1431FACB254DA7205C847"/>
    <w:rsid w:val="00832B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33DC63351F4766AA6CEE656DB48EC8">
    <w:name w:val="1933DC63351F4766AA6CEE656DB48EC8"/>
    <w:rsid w:val="008853E5"/>
  </w:style>
  <w:style w:type="character" w:styleId="PlaceholderText">
    <w:name w:val="Placeholder Text"/>
    <w:basedOn w:val="DefaultParagraphFont"/>
    <w:uiPriority w:val="99"/>
    <w:semiHidden/>
    <w:rsid w:val="00832B77"/>
    <w:rPr>
      <w:color w:val="808080"/>
    </w:rPr>
  </w:style>
  <w:style w:type="paragraph" w:customStyle="1" w:styleId="64796511A8694A689A83A7B7A604E42E">
    <w:name w:val="64796511A8694A689A83A7B7A604E42E"/>
    <w:rsid w:val="00832B77"/>
  </w:style>
  <w:style w:type="paragraph" w:customStyle="1" w:styleId="BE0597AD01AA45D2B37DBDEDC51A8F86">
    <w:name w:val="BE0597AD01AA45D2B37DBDEDC51A8F86"/>
    <w:rsid w:val="00832B77"/>
  </w:style>
  <w:style w:type="paragraph" w:customStyle="1" w:styleId="F27ED7FCAFB04C52BF3AFA1B8D1746F5">
    <w:name w:val="F27ED7FCAFB04C52BF3AFA1B8D1746F5"/>
    <w:rsid w:val="00832B77"/>
  </w:style>
  <w:style w:type="paragraph" w:customStyle="1" w:styleId="4674DAB9C18B478F9F25A4C91FC0E4E3">
    <w:name w:val="4674DAB9C18B478F9F25A4C91FC0E4E3"/>
    <w:rsid w:val="00832B77"/>
  </w:style>
  <w:style w:type="paragraph" w:customStyle="1" w:styleId="510B1555667F436EB252BC58209FC055">
    <w:name w:val="510B1555667F436EB252BC58209FC055"/>
    <w:rsid w:val="00832B77"/>
  </w:style>
  <w:style w:type="paragraph" w:customStyle="1" w:styleId="1E41D8F91742470AB52596ED77113134">
    <w:name w:val="1E41D8F91742470AB52596ED77113134"/>
    <w:rsid w:val="00832B77"/>
  </w:style>
  <w:style w:type="paragraph" w:customStyle="1" w:styleId="47545B38CF9D4A5482B82843F260D19E">
    <w:name w:val="47545B38CF9D4A5482B82843F260D19E"/>
    <w:rsid w:val="00832B77"/>
  </w:style>
  <w:style w:type="paragraph" w:customStyle="1" w:styleId="D722E198A7E64B3DAD43E6FC7F5AD63E">
    <w:name w:val="D722E198A7E64B3DAD43E6FC7F5AD63E"/>
    <w:rsid w:val="00832B77"/>
  </w:style>
  <w:style w:type="paragraph" w:customStyle="1" w:styleId="63913D1A8A98460DA9424ED823132F9A">
    <w:name w:val="63913D1A8A98460DA9424ED823132F9A"/>
    <w:rsid w:val="00832B77"/>
  </w:style>
  <w:style w:type="paragraph" w:customStyle="1" w:styleId="1FF4FCEFFDA54B2FBDB6B99CEDFE0FFC">
    <w:name w:val="1FF4FCEFFDA54B2FBDB6B99CEDFE0FFC"/>
    <w:rsid w:val="00832B77"/>
  </w:style>
  <w:style w:type="paragraph" w:customStyle="1" w:styleId="F52F8EB20FFE43B790F9FF59011AE535">
    <w:name w:val="F52F8EB20FFE43B790F9FF59011AE535"/>
    <w:rsid w:val="00832B77"/>
  </w:style>
  <w:style w:type="paragraph" w:customStyle="1" w:styleId="90AC3A8D2300439B8854F2BA6552D171">
    <w:name w:val="90AC3A8D2300439B8854F2BA6552D171"/>
    <w:rsid w:val="00832B77"/>
  </w:style>
  <w:style w:type="paragraph" w:customStyle="1" w:styleId="7C95F9931CD143E89ED55BBEDE6BF351">
    <w:name w:val="7C95F9931CD143E89ED55BBEDE6BF351"/>
    <w:rsid w:val="00832B77"/>
  </w:style>
  <w:style w:type="paragraph" w:customStyle="1" w:styleId="5DC6B5E3848B4404B4662F7203CA4DAD">
    <w:name w:val="5DC6B5E3848B4404B4662F7203CA4DAD"/>
    <w:rsid w:val="00832B77"/>
  </w:style>
  <w:style w:type="paragraph" w:customStyle="1" w:styleId="3608664EC2F1431FACB254DA7205C847">
    <w:name w:val="3608664EC2F1431FACB254DA7205C847"/>
    <w:rsid w:val="00832B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CA707-E5FD-4978-BBF5-A4122914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.moffitt</dc:creator>
  <cp:lastModifiedBy>emily.moffitt</cp:lastModifiedBy>
  <cp:revision>2</cp:revision>
  <dcterms:created xsi:type="dcterms:W3CDTF">2016-04-12T05:07:00Z</dcterms:created>
  <dcterms:modified xsi:type="dcterms:W3CDTF">2016-05-11T04:46:00Z</dcterms:modified>
</cp:coreProperties>
</file>